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86" w:rsidRDefault="00596B8A"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10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B15C72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3F2469">
        <w:rPr>
          <w:noProof/>
          <w:lang w:eastAsia="tr-TR"/>
        </w:rPr>
        <w:pict>
          <v:roundrect id="Yuvarlatılmış Dikdörtgen 2" o:spid="_x0000_s1026" style="position:absolute;margin-left:-6.35pt;margin-top:-36.35pt;width:465.75pt;height:24.75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" fillcolor="white [3201]" strokecolor="#40a7c2 [3048]">
            <v:shadow on="t" color="black" opacity="24903f" origin=",.5" offset="0,.55556mm"/>
            <v:textbox>
              <w:txbxContent>
                <w:p w:rsidR="004B5D86" w:rsidRPr="004B5D86" w:rsidRDefault="004B5D86" w:rsidP="004B5D86">
                  <w:pPr>
                    <w:jc w:val="center"/>
                    <w:rPr>
                      <w:rFonts w:ascii="Century Gothic" w:hAnsi="Century Gothic"/>
                      <w:b/>
                      <w:color w:val="1F497D" w:themeColor="text2"/>
                      <w:sz w:val="28"/>
                    </w:rPr>
                  </w:pPr>
                  <w:r w:rsidRPr="004B5D86">
                    <w:rPr>
                      <w:rFonts w:ascii="Century Gothic" w:hAnsi="Century Gothic"/>
                      <w:b/>
                      <w:color w:val="1F497D" w:themeColor="text2"/>
                      <w:sz w:val="28"/>
                    </w:rPr>
                    <w:t>3.SINIF – MATEMATİK – TOPLAMADA VERİLMEYENİ BULMA ETKİNLİĞİ</w:t>
                  </w:r>
                </w:p>
              </w:txbxContent>
            </v:textbox>
          </v:roundrect>
        </w:pict>
      </w:r>
      <w:r w:rsidR="003F2469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7" type="#_x0000_t202" style="position:absolute;margin-left:-20.6pt;margin-top:-40.85pt;width:495pt;height:32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" fillcolor="#daeef3 [664]" strokecolor="#bc4542 [3045]">
            <v:shadow on="t" color="black" opacity="24903f" origin=",.5" offset="0,.55556mm"/>
            <v:textbox>
              <w:txbxContent>
                <w:p w:rsidR="004B5D86" w:rsidRDefault="004B5D86"/>
              </w:txbxContent>
            </v:textbox>
          </v:shape>
        </w:pict>
      </w:r>
    </w:p>
    <w:p w:rsidR="004B5D86" w:rsidRDefault="004B5D86"/>
    <w:p w:rsidR="004B5D86" w:rsidRDefault="004B5D86"/>
    <w:p w:rsidR="004B5D86" w:rsidRDefault="003F2469" w:rsidP="00B15C72">
      <w:pPr>
        <w:ind w:firstLine="708"/>
      </w:pPr>
      <w:r>
        <w:rPr>
          <w:noProof/>
          <w:lang w:eastAsia="tr-TR"/>
        </w:rPr>
        <w:pict>
          <v:shape id="Artı 5" o:spid="_x0000_s1088" style="position:absolute;left:0;text-align:left;margin-left:-20.6pt;margin-top:2.8pt;width:19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" path="m32826,138113r90999,l123825,36614r,l123825,138113r90999,l214824,138113r-90999,l123825,239611r,l123825,138113r-90999,xe" fillcolor="black [3200]" strokecolor="black [1600]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7" o:spid="_x0000_s1087" style="position:absolute;left:0;text-align:left;margin-left:59.65pt;margin-top:2.8pt;width:19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9" o:spid="_x0000_s1086" style="position:absolute;left:0;text-align:left;margin-left:143.65pt;margin-top:2.8pt;width:19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14" o:spid="_x0000_s1085" style="position:absolute;left:0;text-align:left;margin-left:241.9pt;margin-top:2.8pt;width:19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15" o:spid="_x0000_s1084" style="position:absolute;left:0;text-align:left;margin-left:324.4pt;margin-top:2.8pt;width:19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16" o:spid="_x0000_s1083" style="position:absolute;left:0;text-align:left;margin-left:407.65pt;margin-top:2.05pt;width:19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13" o:spid="_x0000_s1082" style="position:absolute;left:0;text-align:left;z-index:251679744;visibility:visible;mso-width-relative:margin;mso-height-relative:margin" from="409.9pt,23.85pt" to="478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12" o:spid="_x0000_s1081" style="position:absolute;left:0;text-align:left;z-index:251677696;visibility:visible;mso-width-relative:margin;mso-height-relative:margin" from="328.9pt,24.6pt" to="397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11" o:spid="_x0000_s1080" style="position:absolute;left:0;text-align:left;z-index:251675648;visibility:visible;mso-width-relative:margin;mso-height-relative:margin" from="247.15pt,24.6pt" to="315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8" o:spid="_x0000_s1079" style="position:absolute;left:0;text-align:left;z-index:251669504;visibility:visible;mso-width-relative:margin;mso-height-relative:margin" from="148.9pt,24.6pt" to="217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6" o:spid="_x0000_s1078" style="position:absolute;left:0;text-align:left;z-index:251665408;visibility:visible;mso-width-relative:margin;mso-height-relative:margin" from="64.15pt,24.6pt" to="132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4" o:spid="_x0000_s1077" style="position:absolute;left:0;text-align:left;z-index:251662336;visibility:visible;mso-width-relative:margin;mso-height-relative:margin" from="-16.1pt,24.6pt" to="52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0454CE" w:rsidRDefault="000454CE" w:rsidP="000454CE"/>
    <w:p w:rsidR="000454CE" w:rsidRDefault="000454CE" w:rsidP="000454CE">
      <w:r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31" name="Diy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32" name="Diy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0454CE" w:rsidRDefault="000454CE" w:rsidP="000454CE"/>
    <w:p w:rsidR="000454CE" w:rsidRDefault="000454CE" w:rsidP="000454CE"/>
    <w:p w:rsidR="000454CE" w:rsidRDefault="003F2469" w:rsidP="000454CE">
      <w:r>
        <w:rPr>
          <w:noProof/>
          <w:lang w:eastAsia="tr-TR"/>
        </w:rPr>
        <w:pict>
          <v:shape id="Artı 19" o:spid="_x0000_s1076" style="position:absolute;margin-left:407.65pt;margin-top:2pt;width:19.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20" o:spid="_x0000_s1075" style="position:absolute;margin-left:324.4pt;margin-top:2pt;width:19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21" o:spid="_x0000_s1074" style="position:absolute;margin-left:241.9pt;margin-top:2pt;width:19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22" o:spid="_x0000_s1073" style="position:absolute;z-index:251700224;visibility:visible;mso-width-relative:margin;mso-height-relative:margin" from="409.9pt,23.8pt" to="478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23" o:spid="_x0000_s1072" style="position:absolute;z-index:251699200;visibility:visible;mso-width-relative:margin;mso-height-relative:margin" from="328.9pt,23.05pt" to="39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24" o:spid="_x0000_s1071" style="position:absolute;z-index:251698176;visibility:visible;mso-width-relative:margin;mso-height-relative:margin" from="247.15pt,23.8pt" to="315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25" o:spid="_x0000_s1070" style="position:absolute;margin-left:143.65pt;margin-top:1.25pt;width:19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26" o:spid="_x0000_s1069" style="position:absolute;z-index:251695104;visibility:visible;mso-width-relative:margin;mso-height-relative:margin" from="148.9pt,23.05pt" to="21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27" o:spid="_x0000_s1068" style="position:absolute;margin-left:59.65pt;margin-top:2pt;width:19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28" o:spid="_x0000_s1067" style="position:absolute;z-index:251693056;visibility:visible;mso-width-relative:margin;mso-height-relative:margin" from="64.15pt,23.05pt" to="132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29" o:spid="_x0000_s1066" style="position:absolute;margin-left:-20.6pt;margin-top:2pt;width:19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" path="m32826,138113r90999,l123825,36614r,l123825,138113r90999,l214824,138113r-90999,l123825,239611r,l123825,138113r-90999,xe" fillcolor="black [3200]" strokecolor="black [1600]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30" o:spid="_x0000_s1065" style="position:absolute;z-index:251691008;visibility:visible;mso-width-relative:margin;mso-height-relative:margin" from="-16.1pt,23.05pt" to="52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0454CE" w:rsidRDefault="000454CE" w:rsidP="000454CE">
      <w:pPr>
        <w:ind w:firstLine="708"/>
      </w:pPr>
    </w:p>
    <w:p w:rsidR="000454CE" w:rsidRDefault="000454CE" w:rsidP="000454CE">
      <w:r>
        <w:rPr>
          <w:noProof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47" name="Diy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48" name="Diy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0454CE" w:rsidRDefault="000454CE" w:rsidP="000454CE"/>
    <w:p w:rsidR="000454CE" w:rsidRDefault="000454CE" w:rsidP="000454CE"/>
    <w:p w:rsidR="000454CE" w:rsidRDefault="003F2469" w:rsidP="000454CE">
      <w:r>
        <w:rPr>
          <w:noProof/>
          <w:lang w:eastAsia="tr-TR"/>
        </w:rPr>
        <w:pict>
          <v:shape id="Artı 35" o:spid="_x0000_s1064" style="position:absolute;margin-left:407.65pt;margin-top:2pt;width:19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36" o:spid="_x0000_s1063" style="position:absolute;margin-left:324.4pt;margin-top:2pt;width:19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37" o:spid="_x0000_s1062" style="position:absolute;margin-left:241.9pt;margin-top:2pt;width:19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38" o:spid="_x0000_s1061" style="position:absolute;z-index:251717632;visibility:visible;mso-width-relative:margin;mso-height-relative:margin" from="409.9pt,23.8pt" to="478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39" o:spid="_x0000_s1060" style="position:absolute;z-index:251716608;visibility:visible;mso-width-relative:margin;mso-height-relative:margin" from="328.9pt,23.05pt" to="39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40" o:spid="_x0000_s1059" style="position:absolute;z-index:251715584;visibility:visible;mso-width-relative:margin;mso-height-relative:margin" from="247.15pt,23.8pt" to="315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41" o:spid="_x0000_s1058" style="position:absolute;margin-left:143.65pt;margin-top:1.25pt;width:19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42" o:spid="_x0000_s1057" style="position:absolute;z-index:251712512;visibility:visible;mso-width-relative:margin;mso-height-relative:margin" from="148.9pt,23.05pt" to="21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43" o:spid="_x0000_s1056" style="position:absolute;margin-left:59.65pt;margin-top:2pt;width:19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44" o:spid="_x0000_s1055" style="position:absolute;z-index:251710464;visibility:visible;mso-width-relative:margin;mso-height-relative:margin" from="64.15pt,23.05pt" to="132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45" o:spid="_x0000_s1054" style="position:absolute;margin-left:-20.6pt;margin-top:2pt;width:19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" path="m32826,138113r90999,l123825,36614r,l123825,138113r90999,l214824,138113r-90999,l123825,239611r,l123825,138113r-90999,xe" fillcolor="black [3200]" strokecolor="black [1600]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46" o:spid="_x0000_s1053" style="position:absolute;z-index:251708416;visibility:visible;mso-width-relative:margin;mso-height-relative:margin" from="-16.1pt,23.05pt" to="52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0454CE" w:rsidRDefault="000454CE" w:rsidP="000454CE">
      <w:pPr>
        <w:ind w:firstLine="708"/>
      </w:pPr>
    </w:p>
    <w:p w:rsidR="000454CE" w:rsidRDefault="000454CE" w:rsidP="000454CE">
      <w:r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63" name="Diy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64" name="Diy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</w:p>
    <w:p w:rsidR="000454CE" w:rsidRDefault="000454CE" w:rsidP="000454CE"/>
    <w:p w:rsidR="000454CE" w:rsidRDefault="000454CE" w:rsidP="000454CE"/>
    <w:p w:rsidR="000454CE" w:rsidRDefault="003F2469" w:rsidP="000454CE">
      <w:r>
        <w:rPr>
          <w:noProof/>
          <w:lang w:eastAsia="tr-TR"/>
        </w:rPr>
        <w:pict>
          <v:shape id="Artı 51" o:spid="_x0000_s1052" style="position:absolute;margin-left:407.65pt;margin-top:2pt;width:19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52" o:spid="_x0000_s1051" style="position:absolute;margin-left:324.4pt;margin-top:2pt;width:19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53" o:spid="_x0000_s1050" style="position:absolute;margin-left:241.9pt;margin-top:2pt;width:19.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54" o:spid="_x0000_s1049" style="position:absolute;z-index:251735040;visibility:visible;mso-width-relative:margin;mso-height-relative:margin" from="409.9pt,23.8pt" to="478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55" o:spid="_x0000_s1048" style="position:absolute;z-index:251734016;visibility:visible;mso-width-relative:margin;mso-height-relative:margin" from="328.9pt,23.05pt" to="39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56" o:spid="_x0000_s1047" style="position:absolute;z-index:251732992;visibility:visible;mso-width-relative:margin;mso-height-relative:margin" from="247.15pt,23.8pt" to="315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57" o:spid="_x0000_s1046" style="position:absolute;margin-left:143.65pt;margin-top:1.25pt;width:19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58" o:spid="_x0000_s1045" style="position:absolute;z-index:251729920;visibility:visible;mso-width-relative:margin;mso-height-relative:margin" from="148.9pt,23.05pt" to="21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59" o:spid="_x0000_s1044" style="position:absolute;margin-left:59.65pt;margin-top:2pt;width:19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60" o:spid="_x0000_s1043" style="position:absolute;z-index:251727872;visibility:visible;mso-width-relative:margin;mso-height-relative:margin" from="64.15pt,23.05pt" to="132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61" o:spid="_x0000_s1042" style="position:absolute;margin-left:-20.6pt;margin-top:2pt;width:19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" path="m32826,138113r90999,l123825,36614r,l123825,138113r90999,l214824,138113r-90999,l123825,239611r,l123825,138113r-90999,xe" fillcolor="black [3200]" strokecolor="black [1600]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62" o:spid="_x0000_s1041" style="position:absolute;z-index:251725824;visibility:visible;mso-width-relative:margin;mso-height-relative:margin" from="-16.1pt,23.05pt" to="52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0454CE" w:rsidRDefault="000454CE" w:rsidP="000454CE">
      <w:pPr>
        <w:ind w:firstLine="708"/>
      </w:pPr>
    </w:p>
    <w:p w:rsidR="00802C65" w:rsidRDefault="00802C65" w:rsidP="00802C65">
      <w:r>
        <w:rPr>
          <w:noProof/>
          <w:lang w:eastAsia="tr-T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93" name="Diyagram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8430</wp:posOffset>
            </wp:positionV>
            <wp:extent cx="3086100" cy="1971675"/>
            <wp:effectExtent l="38100" t="0" r="76200" b="0"/>
            <wp:wrapNone/>
            <wp:docPr id="94" name="Diy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:rsidR="00802C65" w:rsidRDefault="00802C65" w:rsidP="00802C65"/>
    <w:p w:rsidR="00802C65" w:rsidRDefault="00802C65" w:rsidP="00802C65"/>
    <w:p w:rsidR="00802C65" w:rsidRDefault="003F2469" w:rsidP="00802C65">
      <w:r>
        <w:rPr>
          <w:noProof/>
          <w:lang w:eastAsia="tr-TR"/>
        </w:rPr>
        <w:pict>
          <v:shape id="Artı 81" o:spid="_x0000_s1040" style="position:absolute;margin-left:407.65pt;margin-top:2pt;width:19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82" o:spid="_x0000_s1039" style="position:absolute;margin-left:324.4pt;margin-top:2pt;width:19.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shape id="Artı 83" o:spid="_x0000_s1038" style="position:absolute;margin-left:241.9pt;margin-top:2pt;width:19.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84" o:spid="_x0000_s1037" style="position:absolute;z-index:251750400;visibility:visible;mso-width-relative:margin;mso-height-relative:margin" from="409.9pt,23.8pt" to="478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85" o:spid="_x0000_s1036" style="position:absolute;z-index:251749376;visibility:visible;mso-width-relative:margin;mso-height-relative:margin" from="328.9pt,23.05pt" to="39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line id="Düz Bağlayıcı 86" o:spid="_x0000_s1035" style="position:absolute;z-index:251748352;visibility:visible;mso-width-relative:margin;mso-height-relative:margin" from="247.15pt,23.8pt" to="315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87" o:spid="_x0000_s1034" style="position:absolute;margin-left:143.65pt;margin-top:1.25pt;width:19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88" o:spid="_x0000_s1033" style="position:absolute;z-index:251745280;visibility:visible;mso-width-relative:margin;mso-height-relative:margin" from="148.9pt,23.05pt" to="21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89" o:spid="_x0000_s1032" style="position:absolute;margin-left:59.65pt;margin-top:2pt;width:19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" path="m32826,138113r90999,l123825,36614r,l123825,138113r90999,l214824,138113r-90999,l123825,239611r,l123825,138113r-90999,xe" fillcolor="windowText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90" o:spid="_x0000_s1031" style="position:absolute;z-index:251743232;visibility:visible;mso-width-relative:margin;mso-height-relative:margin" from="64.15pt,23.05pt" to="132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tr-TR"/>
        </w:rPr>
        <w:pict>
          <v:shape id="Artı 91" o:spid="_x0000_s1030" style="position:absolute;margin-left:-20.6pt;margin-top:2pt;width:19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" path="m32826,138113r90999,l123825,36614r,l123825,138113r90999,l214824,138113r-90999,l123825,239611r,l123825,138113r-90999,xe" fillcolor="black [3200]" strokecolor="black [1600]" strokeweight="2pt">
            <v:path arrowok="t" o:connecttype="custom" o:connectlocs="32826,138113;123825,138113;123825,36614;123825,36614;123825,138113;214824,138113;214824,138113;123825,138113;123825,239611;123825,239611;123825,138113;32826,138113" o:connectangles="0,0,0,0,0,0,0,0,0,0,0,0"/>
          </v:shape>
        </w:pict>
      </w:r>
      <w:r>
        <w:rPr>
          <w:noProof/>
          <w:lang w:eastAsia="tr-TR"/>
        </w:rPr>
        <w:pict>
          <v:line id="Düz Bağlayıcı 92" o:spid="_x0000_s1029" style="position:absolute;z-index:251741184;visibility:visible;mso-width-relative:margin;mso-height-relative:margin" from="-16.1pt,23.05pt" to="52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802C65" w:rsidRDefault="00802C65" w:rsidP="00802C65">
      <w:pPr>
        <w:ind w:firstLine="708"/>
      </w:pPr>
    </w:p>
    <w:p w:rsidR="00802C65" w:rsidRDefault="00802C65" w:rsidP="00802C65"/>
    <w:p w:rsidR="00802C65" w:rsidRDefault="003F2469">
      <w:bookmarkStart w:id="0" w:name="_GoBack"/>
      <w:bookmarkEnd w:id="0"/>
      <w:r>
        <w:rPr>
          <w:noProof/>
          <w:lang w:eastAsia="tr-TR"/>
        </w:rPr>
        <w:pict>
          <v:roundrect id="Yuvarlatılmış Dikdörtgen 95" o:spid="_x0000_s1028" style="position:absolute;margin-left:-16.1pt;margin-top:20.65pt;width:490.5pt;height:44.25pt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" fillcolor="white [3201]" strokecolor="#40a7c2 [3048]">
            <v:shadow on="t" color="black" opacity="24903f" origin=",.5" offset="0,.55556mm"/>
            <v:textbox>
              <w:txbxContent>
                <w:p w:rsidR="006C1626" w:rsidRPr="006C1626" w:rsidRDefault="006C1626" w:rsidP="006C1626">
                  <w:pPr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 w:rsidRPr="006C1626">
                    <w:rPr>
                      <w:rFonts w:ascii="Century Gothic" w:hAnsi="Century Gothic"/>
                      <w:b/>
                      <w:sz w:val="28"/>
                    </w:rPr>
                    <w:t>Yukarıdaki toplama işlemlerinde verilmeyen rakamları bulup yazınız.</w:t>
                  </w:r>
                </w:p>
              </w:txbxContent>
            </v:textbox>
          </v:roundrect>
        </w:pict>
      </w:r>
    </w:p>
    <w:sectPr w:rsidR="00802C65" w:rsidSect="004B5D86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5D86"/>
    <w:rsid w:val="000454CE"/>
    <w:rsid w:val="000B7170"/>
    <w:rsid w:val="003F2469"/>
    <w:rsid w:val="004B5D86"/>
    <w:rsid w:val="00596B8A"/>
    <w:rsid w:val="006C1626"/>
    <w:rsid w:val="00802C65"/>
    <w:rsid w:val="00932609"/>
    <w:rsid w:val="00B15C72"/>
    <w:rsid w:val="00B2222D"/>
    <w:rsid w:val="00C85BFD"/>
    <w:rsid w:val="00D74FAB"/>
    <w:rsid w:val="00DE4870"/>
    <w:rsid w:val="00E26B6E"/>
    <w:rsid w:val="00E3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microsoft.com/office/2007/relationships/stylesWithEffects" Target="stylesWithEffects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theme" Target="theme/theme1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1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>
        <a:xfrm>
          <a:off x="23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>
        <a:xfrm>
          <a:off x="201251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BA     C57  864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>
        <a:xfrm>
          <a:off x="124152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8A 328  8B7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>
        <a:xfrm>
          <a:off x="2080774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>
        <a:xfrm>
          <a:off x="228179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8A  1B5  C79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>
        <a:xfrm>
          <a:off x="104050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C1F600C1-4459-4F30-93B2-7A0ACF15C5F6}" type="presOf" srcId="{B7655160-D43B-4DDB-9E86-D1E36169B4A2}" destId="{A1BE29A0-2B7B-4DAF-83F1-5502AF590399}" srcOrd="0" destOrd="0" presId="urn:microsoft.com/office/officeart/2005/8/layout/hProcess7#1"/>
    <dgm:cxn modelId="{02429247-B986-4CC1-80D1-09D61F0F3C67}" type="presOf" srcId="{E837F6F7-7E85-4666-8D97-50CB7E0CA45F}" destId="{4DEFEB10-D1D1-49FB-8260-16468C4A8C2B}" srcOrd="1" destOrd="0" presId="urn:microsoft.com/office/officeart/2005/8/layout/hProcess7#1"/>
    <dgm:cxn modelId="{F89DD7A2-6CA3-46AB-8978-EB7C51BB7AFE}" type="presOf" srcId="{8E0F220B-DD4F-4F49-AAB4-207CDAAEA81D}" destId="{2FA421EE-B785-4F75-A643-FF20E7E25B13}" srcOrd="0" destOrd="0" presId="urn:microsoft.com/office/officeart/2005/8/layout/hProcess7#1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AAA5372C-6000-41F6-BE35-8A04D77FFD5B}" type="presOf" srcId="{92D645C4-488D-45E7-8A44-C1EE87941F61}" destId="{8D9938CB-9CDD-4726-841D-B447DA922D11}" srcOrd="0" destOrd="0" presId="urn:microsoft.com/office/officeart/2005/8/layout/hProcess7#1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850EB46D-93FB-4ABE-9A75-1E640459D170}" type="presOf" srcId="{BE4B10F8-8B64-4004-9F38-95B06ABBB108}" destId="{0EAD8076-F445-4AC0-8509-BB1886ED5A01}" srcOrd="0" destOrd="0" presId="urn:microsoft.com/office/officeart/2005/8/layout/hProcess7#1"/>
    <dgm:cxn modelId="{C723EA68-6573-4C96-9EA3-4130EFF50F18}" type="presOf" srcId="{E837F6F7-7E85-4666-8D97-50CB7E0CA45F}" destId="{D838C7FF-2E48-4C62-9B7D-D1A2B84D3528}" srcOrd="0" destOrd="0" presId="urn:microsoft.com/office/officeart/2005/8/layout/hProcess7#1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01936107-6B25-49BE-B5F7-07CE5F80B674}" type="presOf" srcId="{92D645C4-488D-45E7-8A44-C1EE87941F61}" destId="{94BD2C2B-BF9C-417E-99D7-22F7E8A5AA19}" srcOrd="1" destOrd="0" presId="urn:microsoft.com/office/officeart/2005/8/layout/hProcess7#1"/>
    <dgm:cxn modelId="{154D7414-4B54-4922-A29D-9988B4D51745}" type="presOf" srcId="{55AAC1C1-A6B5-4D74-96FC-77FD396D2EEA}" destId="{9560EAA0-5BBA-47F2-84B7-B2826FB02C63}" srcOrd="0" destOrd="0" presId="urn:microsoft.com/office/officeart/2005/8/layout/hProcess7#1"/>
    <dgm:cxn modelId="{9796F134-16AD-4C64-93F7-7DD9B2D0B323}" type="presOf" srcId="{14E6FFFE-0AAC-474B-A140-4AD3B39E6512}" destId="{8072721C-CE66-4D60-8F17-13D8EF03B53D}" srcOrd="0" destOrd="0" presId="urn:microsoft.com/office/officeart/2005/8/layout/hProcess7#1"/>
    <dgm:cxn modelId="{484D80C4-2B00-42F3-8B7B-848F1778B92F}" type="presOf" srcId="{8E0F220B-DD4F-4F49-AAB4-207CDAAEA81D}" destId="{9C4B7BA8-BBD3-4FC6-B1AE-C3B259C59ED2}" srcOrd="1" destOrd="0" presId="urn:microsoft.com/office/officeart/2005/8/layout/hProcess7#1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B39854ED-AC4F-4212-B5BE-DB0F2F6E5F71}" type="presParOf" srcId="{9560EAA0-5BBA-47F2-84B7-B2826FB02C63}" destId="{7EE96878-59C3-4391-909A-645E0BC4A8BD}" srcOrd="0" destOrd="0" presId="urn:microsoft.com/office/officeart/2005/8/layout/hProcess7#1"/>
    <dgm:cxn modelId="{82E4AAF2-79D0-439D-8657-A05EF766DC6F}" type="presParOf" srcId="{7EE96878-59C3-4391-909A-645E0BC4A8BD}" destId="{8D9938CB-9CDD-4726-841D-B447DA922D11}" srcOrd="0" destOrd="0" presId="urn:microsoft.com/office/officeart/2005/8/layout/hProcess7#1"/>
    <dgm:cxn modelId="{294F7F27-E6AA-4788-99BE-E05204BEEE48}" type="presParOf" srcId="{7EE96878-59C3-4391-909A-645E0BC4A8BD}" destId="{94BD2C2B-BF9C-417E-99D7-22F7E8A5AA19}" srcOrd="1" destOrd="0" presId="urn:microsoft.com/office/officeart/2005/8/layout/hProcess7#1"/>
    <dgm:cxn modelId="{C4BFD313-A638-4D2E-964D-FBC8724954A2}" type="presParOf" srcId="{7EE96878-59C3-4391-909A-645E0BC4A8BD}" destId="{0EAD8076-F445-4AC0-8509-BB1886ED5A01}" srcOrd="2" destOrd="0" presId="urn:microsoft.com/office/officeart/2005/8/layout/hProcess7#1"/>
    <dgm:cxn modelId="{954CB0E5-D799-4E6E-A9C5-3125D948D9ED}" type="presParOf" srcId="{9560EAA0-5BBA-47F2-84B7-B2826FB02C63}" destId="{2B146C15-06A7-40AD-96AB-07E6E3C2DE44}" srcOrd="1" destOrd="0" presId="urn:microsoft.com/office/officeart/2005/8/layout/hProcess7#1"/>
    <dgm:cxn modelId="{CFF91107-A08B-4056-B787-B6CEE3147CFE}" type="presParOf" srcId="{9560EAA0-5BBA-47F2-84B7-B2826FB02C63}" destId="{BF956581-4A58-48E6-A463-2F5B6C604CC7}" srcOrd="2" destOrd="0" presId="urn:microsoft.com/office/officeart/2005/8/layout/hProcess7#1"/>
    <dgm:cxn modelId="{D5499254-F25F-4E10-A89A-4F88B06DB3A9}" type="presParOf" srcId="{BF956581-4A58-48E6-A463-2F5B6C604CC7}" destId="{79840712-CCEC-4332-B5A5-E882AAD67104}" srcOrd="0" destOrd="0" presId="urn:microsoft.com/office/officeart/2005/8/layout/hProcess7#1"/>
    <dgm:cxn modelId="{A4AAA9AF-7ADE-4647-A5BB-97E89E0556D0}" type="presParOf" srcId="{BF956581-4A58-48E6-A463-2F5B6C604CC7}" destId="{AC169C3F-D3A4-4653-A404-57FD3B93A2F2}" srcOrd="1" destOrd="0" presId="urn:microsoft.com/office/officeart/2005/8/layout/hProcess7#1"/>
    <dgm:cxn modelId="{35536858-2571-40BB-9E4D-25058AD4C32B}" type="presParOf" srcId="{BF956581-4A58-48E6-A463-2F5B6C604CC7}" destId="{660578C1-97CE-40AC-8FE5-4390F76BAC8D}" srcOrd="2" destOrd="0" presId="urn:microsoft.com/office/officeart/2005/8/layout/hProcess7#1"/>
    <dgm:cxn modelId="{F7A1E7BC-32F9-4E76-B93E-88F3D86EC5FC}" type="presParOf" srcId="{9560EAA0-5BBA-47F2-84B7-B2826FB02C63}" destId="{DC59A2A8-1B14-4EA1-96C3-1D971B4DA200}" srcOrd="3" destOrd="0" presId="urn:microsoft.com/office/officeart/2005/8/layout/hProcess7#1"/>
    <dgm:cxn modelId="{9D9A79C6-EEAC-4C6C-B12D-E0E38BEFB80C}" type="presParOf" srcId="{9560EAA0-5BBA-47F2-84B7-B2826FB02C63}" destId="{FF8E5F3E-4F3E-451E-B2D6-A744B83585A2}" srcOrd="4" destOrd="0" presId="urn:microsoft.com/office/officeart/2005/8/layout/hProcess7#1"/>
    <dgm:cxn modelId="{63B9DA53-AE0D-49D8-9B0A-BA30B77BB6C8}" type="presParOf" srcId="{FF8E5F3E-4F3E-451E-B2D6-A744B83585A2}" destId="{D838C7FF-2E48-4C62-9B7D-D1A2B84D3528}" srcOrd="0" destOrd="0" presId="urn:microsoft.com/office/officeart/2005/8/layout/hProcess7#1"/>
    <dgm:cxn modelId="{4AF4B6DF-F6C5-4529-964A-A3D2FB52F073}" type="presParOf" srcId="{FF8E5F3E-4F3E-451E-B2D6-A744B83585A2}" destId="{4DEFEB10-D1D1-49FB-8260-16468C4A8C2B}" srcOrd="1" destOrd="0" presId="urn:microsoft.com/office/officeart/2005/8/layout/hProcess7#1"/>
    <dgm:cxn modelId="{4883C5E3-9CB5-45B9-B671-E42DE6D8222F}" type="presParOf" srcId="{FF8E5F3E-4F3E-451E-B2D6-A744B83585A2}" destId="{A1BE29A0-2B7B-4DAF-83F1-5502AF590399}" srcOrd="2" destOrd="0" presId="urn:microsoft.com/office/officeart/2005/8/layout/hProcess7#1"/>
    <dgm:cxn modelId="{6FFA12BA-15BB-445B-85AB-44BBDBDC3C17}" type="presParOf" srcId="{9560EAA0-5BBA-47F2-84B7-B2826FB02C63}" destId="{F8938004-EC62-4BDD-AB2B-B4ACF7AFC1B5}" srcOrd="5" destOrd="0" presId="urn:microsoft.com/office/officeart/2005/8/layout/hProcess7#1"/>
    <dgm:cxn modelId="{BB41006D-833C-4E94-AF7D-243B1C7BB1DD}" type="presParOf" srcId="{9560EAA0-5BBA-47F2-84B7-B2826FB02C63}" destId="{93A40558-D3C1-49A1-9626-B7A044DF8EE9}" srcOrd="6" destOrd="0" presId="urn:microsoft.com/office/officeart/2005/8/layout/hProcess7#1"/>
    <dgm:cxn modelId="{48CF80D1-9A3B-4FF8-8B25-C19DE8AB963A}" type="presParOf" srcId="{93A40558-D3C1-49A1-9626-B7A044DF8EE9}" destId="{9E907B4C-1CF7-4BA7-95B8-09CCDD1045DF}" srcOrd="0" destOrd="0" presId="urn:microsoft.com/office/officeart/2005/8/layout/hProcess7#1"/>
    <dgm:cxn modelId="{308C6816-DF1E-47F1-A41C-2EDEF3721550}" type="presParOf" srcId="{93A40558-D3C1-49A1-9626-B7A044DF8EE9}" destId="{E1CA2710-8F91-471D-B364-C8C74C85AC81}" srcOrd="1" destOrd="0" presId="urn:microsoft.com/office/officeart/2005/8/layout/hProcess7#1"/>
    <dgm:cxn modelId="{E9A521D6-7850-4C34-9878-5192ACE242BC}" type="presParOf" srcId="{93A40558-D3C1-49A1-9626-B7A044DF8EE9}" destId="{1E37C6B7-D6E8-4F44-B1D3-DE428FC069CC}" srcOrd="2" destOrd="0" presId="urn:microsoft.com/office/officeart/2005/8/layout/hProcess7#1"/>
    <dgm:cxn modelId="{06F48071-F709-4669-9FCF-2698BB0D30F7}" type="presParOf" srcId="{9560EAA0-5BBA-47F2-84B7-B2826FB02C63}" destId="{C738B7A5-1DAE-4AF3-BDF6-16F1B81340F0}" srcOrd="7" destOrd="0" presId="urn:microsoft.com/office/officeart/2005/8/layout/hProcess7#1"/>
    <dgm:cxn modelId="{038E3005-B0AD-45F4-89D4-DFC0BDAAC7DC}" type="presParOf" srcId="{9560EAA0-5BBA-47F2-84B7-B2826FB02C63}" destId="{2A2D1C05-774C-473E-9927-076E7D7EC038}" srcOrd="8" destOrd="0" presId="urn:microsoft.com/office/officeart/2005/8/layout/hProcess7#1"/>
    <dgm:cxn modelId="{3267EE8A-DEEA-4D8A-AF51-E181C6BE4F7B}" type="presParOf" srcId="{2A2D1C05-774C-473E-9927-076E7D7EC038}" destId="{2FA421EE-B785-4F75-A643-FF20E7E25B13}" srcOrd="0" destOrd="0" presId="urn:microsoft.com/office/officeart/2005/8/layout/hProcess7#1"/>
    <dgm:cxn modelId="{E8F0EB85-B06C-4E7F-A765-96D400EFE8A9}" type="presParOf" srcId="{2A2D1C05-774C-473E-9927-076E7D7EC038}" destId="{9C4B7BA8-BBD3-4FC6-B1AE-C3B259C59ED2}" srcOrd="1" destOrd="0" presId="urn:microsoft.com/office/officeart/2005/8/layout/hProcess7#1"/>
    <dgm:cxn modelId="{22BC094A-D003-47F8-93CF-7DAF1B506ADC}" type="presParOf" srcId="{2A2D1C05-774C-473E-9927-076E7D7EC038}" destId="{8072721C-CE66-4D60-8F17-13D8EF03B53D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10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/>
      <dgm:t>
        <a:bodyPr/>
        <a:lstStyle/>
        <a:p>
          <a:endParaRPr lang="tr-TR"/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/>
      <dgm:t>
        <a:bodyPr/>
        <a:lstStyle/>
        <a:p>
          <a:pPr algn="ctr"/>
          <a:r>
            <a:rPr lang="tr-TR" sz="2400"/>
            <a:t>5BA     C38  987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/>
      <dgm:t>
        <a:bodyPr/>
        <a:lstStyle/>
        <a:p>
          <a:pPr algn="ctr"/>
          <a:r>
            <a:rPr lang="tr-TR" sz="2400"/>
            <a:t>C0A 675  9B4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/>
      <dgm:t>
        <a:bodyPr/>
        <a:lstStyle/>
        <a:p>
          <a:endParaRPr lang="tr-TR"/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/>
      <dgm:t>
        <a:bodyPr/>
        <a:lstStyle/>
        <a:p>
          <a:pPr algn="ctr"/>
          <a:r>
            <a:rPr lang="tr-TR" sz="2400"/>
            <a:t>67A  1B4  C56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/>
      <dgm:t>
        <a:bodyPr/>
        <a:lstStyle/>
        <a:p>
          <a:endParaRPr lang="tr-TR"/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/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/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/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/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/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73C39B5-4E4C-402D-9132-E5F120F6D5EA}" type="presOf" srcId="{BE4B10F8-8B64-4004-9F38-95B06ABBB108}" destId="{0EAD8076-F445-4AC0-8509-BB1886ED5A01}" srcOrd="0" destOrd="0" presId="urn:microsoft.com/office/officeart/2005/8/layout/hProcess7#10"/>
    <dgm:cxn modelId="{1968680E-8016-4A7C-825E-AEA1C9B27C9C}" type="presOf" srcId="{B7655160-D43B-4DDB-9E86-D1E36169B4A2}" destId="{A1BE29A0-2B7B-4DAF-83F1-5502AF590399}" srcOrd="0" destOrd="0" presId="urn:microsoft.com/office/officeart/2005/8/layout/hProcess7#10"/>
    <dgm:cxn modelId="{966808A5-B30B-4EBC-84A4-202A52427CEE}" type="presOf" srcId="{8E0F220B-DD4F-4F49-AAB4-207CDAAEA81D}" destId="{2FA421EE-B785-4F75-A643-FF20E7E25B13}" srcOrd="0" destOrd="0" presId="urn:microsoft.com/office/officeart/2005/8/layout/hProcess7#10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0E37E1C5-CEC6-4C25-B11C-A43E5D5D7F6A}" type="presOf" srcId="{14E6FFFE-0AAC-474B-A140-4AD3B39E6512}" destId="{8072721C-CE66-4D60-8F17-13D8EF03B53D}" srcOrd="0" destOrd="0" presId="urn:microsoft.com/office/officeart/2005/8/layout/hProcess7#10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C8BD6CA2-8539-4E88-9173-CF6562FE4CA3}" type="presOf" srcId="{8E0F220B-DD4F-4F49-AAB4-207CDAAEA81D}" destId="{9C4B7BA8-BBD3-4FC6-B1AE-C3B259C59ED2}" srcOrd="1" destOrd="0" presId="urn:microsoft.com/office/officeart/2005/8/layout/hProcess7#10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4F868F74-B9E7-4271-9A4A-7AE4F7C41AAE}" type="presOf" srcId="{E837F6F7-7E85-4666-8D97-50CB7E0CA45F}" destId="{D838C7FF-2E48-4C62-9B7D-D1A2B84D3528}" srcOrd="0" destOrd="0" presId="urn:microsoft.com/office/officeart/2005/8/layout/hProcess7#10"/>
    <dgm:cxn modelId="{60CF5F78-DC4D-4A64-9588-7FE0DB7F0C1E}" type="presOf" srcId="{55AAC1C1-A6B5-4D74-96FC-77FD396D2EEA}" destId="{9560EAA0-5BBA-47F2-84B7-B2826FB02C63}" srcOrd="0" destOrd="0" presId="urn:microsoft.com/office/officeart/2005/8/layout/hProcess7#10"/>
    <dgm:cxn modelId="{DA401CBB-3E11-4A58-B9C8-0B62D5581EDE}" type="presOf" srcId="{92D645C4-488D-45E7-8A44-C1EE87941F61}" destId="{8D9938CB-9CDD-4726-841D-B447DA922D11}" srcOrd="0" destOrd="0" presId="urn:microsoft.com/office/officeart/2005/8/layout/hProcess7#10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5D046C65-7D9A-420C-9950-1BE5530D5039}" type="presOf" srcId="{92D645C4-488D-45E7-8A44-C1EE87941F61}" destId="{94BD2C2B-BF9C-417E-99D7-22F7E8A5AA19}" srcOrd="1" destOrd="0" presId="urn:microsoft.com/office/officeart/2005/8/layout/hProcess7#10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9290E295-88F8-43F0-95CA-33B5DDA518A7}" type="presOf" srcId="{E837F6F7-7E85-4666-8D97-50CB7E0CA45F}" destId="{4DEFEB10-D1D1-49FB-8260-16468C4A8C2B}" srcOrd="1" destOrd="0" presId="urn:microsoft.com/office/officeart/2005/8/layout/hProcess7#10"/>
    <dgm:cxn modelId="{7F48DA46-29B0-4DE1-AE52-8B4693158977}" type="presParOf" srcId="{9560EAA0-5BBA-47F2-84B7-B2826FB02C63}" destId="{7EE96878-59C3-4391-909A-645E0BC4A8BD}" srcOrd="0" destOrd="0" presId="urn:microsoft.com/office/officeart/2005/8/layout/hProcess7#10"/>
    <dgm:cxn modelId="{B10926C3-60D1-4820-8CEE-8839F8E69B0C}" type="presParOf" srcId="{7EE96878-59C3-4391-909A-645E0BC4A8BD}" destId="{8D9938CB-9CDD-4726-841D-B447DA922D11}" srcOrd="0" destOrd="0" presId="urn:microsoft.com/office/officeart/2005/8/layout/hProcess7#10"/>
    <dgm:cxn modelId="{5D8D26CC-3E31-4BDF-813D-30FD212FDCE4}" type="presParOf" srcId="{7EE96878-59C3-4391-909A-645E0BC4A8BD}" destId="{94BD2C2B-BF9C-417E-99D7-22F7E8A5AA19}" srcOrd="1" destOrd="0" presId="urn:microsoft.com/office/officeart/2005/8/layout/hProcess7#10"/>
    <dgm:cxn modelId="{89A05527-0C7D-4F42-A426-820FA0F7F385}" type="presParOf" srcId="{7EE96878-59C3-4391-909A-645E0BC4A8BD}" destId="{0EAD8076-F445-4AC0-8509-BB1886ED5A01}" srcOrd="2" destOrd="0" presId="urn:microsoft.com/office/officeart/2005/8/layout/hProcess7#10"/>
    <dgm:cxn modelId="{94599C36-ED62-4CD1-A14D-13C7628B91EE}" type="presParOf" srcId="{9560EAA0-5BBA-47F2-84B7-B2826FB02C63}" destId="{2B146C15-06A7-40AD-96AB-07E6E3C2DE44}" srcOrd="1" destOrd="0" presId="urn:microsoft.com/office/officeart/2005/8/layout/hProcess7#10"/>
    <dgm:cxn modelId="{151779D0-6718-4013-A1E0-8FC6F82F7D0F}" type="presParOf" srcId="{9560EAA0-5BBA-47F2-84B7-B2826FB02C63}" destId="{BF956581-4A58-48E6-A463-2F5B6C604CC7}" srcOrd="2" destOrd="0" presId="urn:microsoft.com/office/officeart/2005/8/layout/hProcess7#10"/>
    <dgm:cxn modelId="{0C0F1287-7B2B-4053-A4AE-42AA00BAFFE4}" type="presParOf" srcId="{BF956581-4A58-48E6-A463-2F5B6C604CC7}" destId="{79840712-CCEC-4332-B5A5-E882AAD67104}" srcOrd="0" destOrd="0" presId="urn:microsoft.com/office/officeart/2005/8/layout/hProcess7#10"/>
    <dgm:cxn modelId="{6653D31D-E2A6-4EF4-B3B2-BD1BDA9F6EFD}" type="presParOf" srcId="{BF956581-4A58-48E6-A463-2F5B6C604CC7}" destId="{AC169C3F-D3A4-4653-A404-57FD3B93A2F2}" srcOrd="1" destOrd="0" presId="urn:microsoft.com/office/officeart/2005/8/layout/hProcess7#10"/>
    <dgm:cxn modelId="{17DFB8B0-A12D-41D5-AEBF-2B0A8CA4E224}" type="presParOf" srcId="{BF956581-4A58-48E6-A463-2F5B6C604CC7}" destId="{660578C1-97CE-40AC-8FE5-4390F76BAC8D}" srcOrd="2" destOrd="0" presId="urn:microsoft.com/office/officeart/2005/8/layout/hProcess7#10"/>
    <dgm:cxn modelId="{C5125C78-1989-48D3-ABEA-2A34B712F69D}" type="presParOf" srcId="{9560EAA0-5BBA-47F2-84B7-B2826FB02C63}" destId="{DC59A2A8-1B14-4EA1-96C3-1D971B4DA200}" srcOrd="3" destOrd="0" presId="urn:microsoft.com/office/officeart/2005/8/layout/hProcess7#10"/>
    <dgm:cxn modelId="{D8673013-DAE4-47D5-88C0-880AAEA4AEBC}" type="presParOf" srcId="{9560EAA0-5BBA-47F2-84B7-B2826FB02C63}" destId="{FF8E5F3E-4F3E-451E-B2D6-A744B83585A2}" srcOrd="4" destOrd="0" presId="urn:microsoft.com/office/officeart/2005/8/layout/hProcess7#10"/>
    <dgm:cxn modelId="{9E71D974-A29E-431F-A1B1-F4AFFE295D2A}" type="presParOf" srcId="{FF8E5F3E-4F3E-451E-B2D6-A744B83585A2}" destId="{D838C7FF-2E48-4C62-9B7D-D1A2B84D3528}" srcOrd="0" destOrd="0" presId="urn:microsoft.com/office/officeart/2005/8/layout/hProcess7#10"/>
    <dgm:cxn modelId="{4BECAACE-3A2C-4C41-A512-A47B6C1888DE}" type="presParOf" srcId="{FF8E5F3E-4F3E-451E-B2D6-A744B83585A2}" destId="{4DEFEB10-D1D1-49FB-8260-16468C4A8C2B}" srcOrd="1" destOrd="0" presId="urn:microsoft.com/office/officeart/2005/8/layout/hProcess7#10"/>
    <dgm:cxn modelId="{6FB6E0B7-3200-49A8-8E95-E5FE7CD2B52F}" type="presParOf" srcId="{FF8E5F3E-4F3E-451E-B2D6-A744B83585A2}" destId="{A1BE29A0-2B7B-4DAF-83F1-5502AF590399}" srcOrd="2" destOrd="0" presId="urn:microsoft.com/office/officeart/2005/8/layout/hProcess7#10"/>
    <dgm:cxn modelId="{0E51BF23-F4B7-4E88-A25D-D9B68B804E44}" type="presParOf" srcId="{9560EAA0-5BBA-47F2-84B7-B2826FB02C63}" destId="{F8938004-EC62-4BDD-AB2B-B4ACF7AFC1B5}" srcOrd="5" destOrd="0" presId="urn:microsoft.com/office/officeart/2005/8/layout/hProcess7#10"/>
    <dgm:cxn modelId="{9B42E86A-3E80-40A0-BAFB-218007492FE6}" type="presParOf" srcId="{9560EAA0-5BBA-47F2-84B7-B2826FB02C63}" destId="{93A40558-D3C1-49A1-9626-B7A044DF8EE9}" srcOrd="6" destOrd="0" presId="urn:microsoft.com/office/officeart/2005/8/layout/hProcess7#10"/>
    <dgm:cxn modelId="{CA124C0E-BACE-49E6-B85C-B725795D1C81}" type="presParOf" srcId="{93A40558-D3C1-49A1-9626-B7A044DF8EE9}" destId="{9E907B4C-1CF7-4BA7-95B8-09CCDD1045DF}" srcOrd="0" destOrd="0" presId="urn:microsoft.com/office/officeart/2005/8/layout/hProcess7#10"/>
    <dgm:cxn modelId="{C8CAC193-B1F8-4473-9FA6-70757F75B421}" type="presParOf" srcId="{93A40558-D3C1-49A1-9626-B7A044DF8EE9}" destId="{E1CA2710-8F91-471D-B364-C8C74C85AC81}" srcOrd="1" destOrd="0" presId="urn:microsoft.com/office/officeart/2005/8/layout/hProcess7#10"/>
    <dgm:cxn modelId="{6462C0A2-6D68-4BCA-A7FD-375852AB35B1}" type="presParOf" srcId="{93A40558-D3C1-49A1-9626-B7A044DF8EE9}" destId="{1E37C6B7-D6E8-4F44-B1D3-DE428FC069CC}" srcOrd="2" destOrd="0" presId="urn:microsoft.com/office/officeart/2005/8/layout/hProcess7#10"/>
    <dgm:cxn modelId="{42835C49-05D6-40C7-A3A7-370E2694A226}" type="presParOf" srcId="{9560EAA0-5BBA-47F2-84B7-B2826FB02C63}" destId="{C738B7A5-1DAE-4AF3-BDF6-16F1B81340F0}" srcOrd="7" destOrd="0" presId="urn:microsoft.com/office/officeart/2005/8/layout/hProcess7#10"/>
    <dgm:cxn modelId="{1B315855-0AC4-412E-A712-FFF9035D1128}" type="presParOf" srcId="{9560EAA0-5BBA-47F2-84B7-B2826FB02C63}" destId="{2A2D1C05-774C-473E-9927-076E7D7EC038}" srcOrd="8" destOrd="0" presId="urn:microsoft.com/office/officeart/2005/8/layout/hProcess7#10"/>
    <dgm:cxn modelId="{EE2490D5-B4AA-471A-8D8D-05FC8C2C161E}" type="presParOf" srcId="{2A2D1C05-774C-473E-9927-076E7D7EC038}" destId="{2FA421EE-B785-4F75-A643-FF20E7E25B13}" srcOrd="0" destOrd="0" presId="urn:microsoft.com/office/officeart/2005/8/layout/hProcess7#10"/>
    <dgm:cxn modelId="{F2CF2D1F-D71D-40D0-B75C-B17B6244B3C8}" type="presParOf" srcId="{2A2D1C05-774C-473E-9927-076E7D7EC038}" destId="{9C4B7BA8-BBD3-4FC6-B1AE-C3B259C59ED2}" srcOrd="1" destOrd="0" presId="urn:microsoft.com/office/officeart/2005/8/layout/hProcess7#10"/>
    <dgm:cxn modelId="{1590E1CC-128B-4A35-B1D6-674722843CC7}" type="presParOf" srcId="{2A2D1C05-774C-473E-9927-076E7D7EC038}" destId="{8072721C-CE66-4D60-8F17-13D8EF03B53D}" srcOrd="2" destOrd="0" presId="urn:microsoft.com/office/officeart/2005/8/layout/hProcess7#10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2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/>
      <dgm:t>
        <a:bodyPr/>
        <a:lstStyle/>
        <a:p>
          <a:endParaRPr lang="tr-TR"/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/>
      <dgm:t>
        <a:bodyPr/>
        <a:lstStyle/>
        <a:p>
          <a:pPr algn="ctr"/>
          <a:r>
            <a:rPr lang="tr-TR" sz="2400"/>
            <a:t>5BA     C46  920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/>
      <dgm:t>
        <a:bodyPr/>
        <a:lstStyle/>
        <a:p>
          <a:pPr algn="ctr"/>
          <a:r>
            <a:rPr lang="tr-TR" sz="2400"/>
            <a:t>C7A 375  8B4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/>
      <dgm:t>
        <a:bodyPr/>
        <a:lstStyle/>
        <a:p>
          <a:endParaRPr lang="tr-TR"/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/>
      <dgm:t>
        <a:bodyPr/>
        <a:lstStyle/>
        <a:p>
          <a:pPr algn="ctr"/>
          <a:r>
            <a:rPr lang="tr-TR" sz="2400"/>
            <a:t>67A  1B7  C00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/>
      <dgm:t>
        <a:bodyPr/>
        <a:lstStyle/>
        <a:p>
          <a:endParaRPr lang="tr-TR"/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/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/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/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/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/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15A7F65-D401-49D5-BF05-4628560274CE}" type="presOf" srcId="{E837F6F7-7E85-4666-8D97-50CB7E0CA45F}" destId="{4DEFEB10-D1D1-49FB-8260-16468C4A8C2B}" srcOrd="1" destOrd="0" presId="urn:microsoft.com/office/officeart/2005/8/layout/hProcess7#2"/>
    <dgm:cxn modelId="{2F834A0A-261F-4C26-99CF-989078897CFE}" type="presOf" srcId="{92D645C4-488D-45E7-8A44-C1EE87941F61}" destId="{8D9938CB-9CDD-4726-841D-B447DA922D11}" srcOrd="0" destOrd="0" presId="urn:microsoft.com/office/officeart/2005/8/layout/hProcess7#2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2F691B5C-5FFE-403A-A4A0-D92A0D2BEF1C}" type="presOf" srcId="{55AAC1C1-A6B5-4D74-96FC-77FD396D2EEA}" destId="{9560EAA0-5BBA-47F2-84B7-B2826FB02C63}" srcOrd="0" destOrd="0" presId="urn:microsoft.com/office/officeart/2005/8/layout/hProcess7#2"/>
    <dgm:cxn modelId="{744B2B19-8105-4FD5-9B5D-577B8DF6EE1E}" type="presOf" srcId="{B7655160-D43B-4DDB-9E86-D1E36169B4A2}" destId="{A1BE29A0-2B7B-4DAF-83F1-5502AF590399}" srcOrd="0" destOrd="0" presId="urn:microsoft.com/office/officeart/2005/8/layout/hProcess7#2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06A93DF6-D642-4464-87E9-2DFC19677B64}" type="presOf" srcId="{8E0F220B-DD4F-4F49-AAB4-207CDAAEA81D}" destId="{9C4B7BA8-BBD3-4FC6-B1AE-C3B259C59ED2}" srcOrd="1" destOrd="0" presId="urn:microsoft.com/office/officeart/2005/8/layout/hProcess7#2"/>
    <dgm:cxn modelId="{D0E3EF37-271C-40F2-8CDA-B62657A040FD}" type="presOf" srcId="{E837F6F7-7E85-4666-8D97-50CB7E0CA45F}" destId="{D838C7FF-2E48-4C62-9B7D-D1A2B84D3528}" srcOrd="0" destOrd="0" presId="urn:microsoft.com/office/officeart/2005/8/layout/hProcess7#2"/>
    <dgm:cxn modelId="{7E9A03A3-5CBA-4193-BC4A-931B0FC60CCA}" type="presOf" srcId="{BE4B10F8-8B64-4004-9F38-95B06ABBB108}" destId="{0EAD8076-F445-4AC0-8509-BB1886ED5A01}" srcOrd="0" destOrd="0" presId="urn:microsoft.com/office/officeart/2005/8/layout/hProcess7#2"/>
    <dgm:cxn modelId="{9D72B795-9CFB-4D66-AFB8-FA8F005FC14B}" type="presOf" srcId="{92D645C4-488D-45E7-8A44-C1EE87941F61}" destId="{94BD2C2B-BF9C-417E-99D7-22F7E8A5AA19}" srcOrd="1" destOrd="0" presId="urn:microsoft.com/office/officeart/2005/8/layout/hProcess7#2"/>
    <dgm:cxn modelId="{1AE0395B-0D8D-4CDF-9BC9-3E21B8D4F562}" type="presOf" srcId="{8E0F220B-DD4F-4F49-AAB4-207CDAAEA81D}" destId="{2FA421EE-B785-4F75-A643-FF20E7E25B13}" srcOrd="0" destOrd="0" presId="urn:microsoft.com/office/officeart/2005/8/layout/hProcess7#2"/>
    <dgm:cxn modelId="{EAA108C0-788C-44CE-A5D6-55BCAEF304E7}" type="presOf" srcId="{14E6FFFE-0AAC-474B-A140-4AD3B39E6512}" destId="{8072721C-CE66-4D60-8F17-13D8EF03B53D}" srcOrd="0" destOrd="0" presId="urn:microsoft.com/office/officeart/2005/8/layout/hProcess7#2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9234ABFF-61B8-4245-BEBF-8B13A26CAB5B}" type="presParOf" srcId="{9560EAA0-5BBA-47F2-84B7-B2826FB02C63}" destId="{7EE96878-59C3-4391-909A-645E0BC4A8BD}" srcOrd="0" destOrd="0" presId="urn:microsoft.com/office/officeart/2005/8/layout/hProcess7#2"/>
    <dgm:cxn modelId="{9C72BEC7-E61B-4BF1-9C5A-26F0BB76B643}" type="presParOf" srcId="{7EE96878-59C3-4391-909A-645E0BC4A8BD}" destId="{8D9938CB-9CDD-4726-841D-B447DA922D11}" srcOrd="0" destOrd="0" presId="urn:microsoft.com/office/officeart/2005/8/layout/hProcess7#2"/>
    <dgm:cxn modelId="{6E2E5423-00CB-4987-9943-25D136AE2767}" type="presParOf" srcId="{7EE96878-59C3-4391-909A-645E0BC4A8BD}" destId="{94BD2C2B-BF9C-417E-99D7-22F7E8A5AA19}" srcOrd="1" destOrd="0" presId="urn:microsoft.com/office/officeart/2005/8/layout/hProcess7#2"/>
    <dgm:cxn modelId="{040BF6E4-B58A-464C-A4AF-95474D269516}" type="presParOf" srcId="{7EE96878-59C3-4391-909A-645E0BC4A8BD}" destId="{0EAD8076-F445-4AC0-8509-BB1886ED5A01}" srcOrd="2" destOrd="0" presId="urn:microsoft.com/office/officeart/2005/8/layout/hProcess7#2"/>
    <dgm:cxn modelId="{CAF4296E-2202-4FFA-82DA-1598C251AF96}" type="presParOf" srcId="{9560EAA0-5BBA-47F2-84B7-B2826FB02C63}" destId="{2B146C15-06A7-40AD-96AB-07E6E3C2DE44}" srcOrd="1" destOrd="0" presId="urn:microsoft.com/office/officeart/2005/8/layout/hProcess7#2"/>
    <dgm:cxn modelId="{2631BF62-F324-4F90-AAC8-0F62C0DE0E6C}" type="presParOf" srcId="{9560EAA0-5BBA-47F2-84B7-B2826FB02C63}" destId="{BF956581-4A58-48E6-A463-2F5B6C604CC7}" srcOrd="2" destOrd="0" presId="urn:microsoft.com/office/officeart/2005/8/layout/hProcess7#2"/>
    <dgm:cxn modelId="{F2311CFC-0ED5-4CE2-8B4E-E95E4758A88F}" type="presParOf" srcId="{BF956581-4A58-48E6-A463-2F5B6C604CC7}" destId="{79840712-CCEC-4332-B5A5-E882AAD67104}" srcOrd="0" destOrd="0" presId="urn:microsoft.com/office/officeart/2005/8/layout/hProcess7#2"/>
    <dgm:cxn modelId="{43B29CFF-CC5E-4273-987A-B019DE3B8706}" type="presParOf" srcId="{BF956581-4A58-48E6-A463-2F5B6C604CC7}" destId="{AC169C3F-D3A4-4653-A404-57FD3B93A2F2}" srcOrd="1" destOrd="0" presId="urn:microsoft.com/office/officeart/2005/8/layout/hProcess7#2"/>
    <dgm:cxn modelId="{87ED8944-9EA5-468D-82A4-33C09970AE21}" type="presParOf" srcId="{BF956581-4A58-48E6-A463-2F5B6C604CC7}" destId="{660578C1-97CE-40AC-8FE5-4390F76BAC8D}" srcOrd="2" destOrd="0" presId="urn:microsoft.com/office/officeart/2005/8/layout/hProcess7#2"/>
    <dgm:cxn modelId="{E355461D-D7C0-4731-9D6E-E45E0E558A73}" type="presParOf" srcId="{9560EAA0-5BBA-47F2-84B7-B2826FB02C63}" destId="{DC59A2A8-1B14-4EA1-96C3-1D971B4DA200}" srcOrd="3" destOrd="0" presId="urn:microsoft.com/office/officeart/2005/8/layout/hProcess7#2"/>
    <dgm:cxn modelId="{F13D9548-E866-4780-B616-313C0C6EB0F4}" type="presParOf" srcId="{9560EAA0-5BBA-47F2-84B7-B2826FB02C63}" destId="{FF8E5F3E-4F3E-451E-B2D6-A744B83585A2}" srcOrd="4" destOrd="0" presId="urn:microsoft.com/office/officeart/2005/8/layout/hProcess7#2"/>
    <dgm:cxn modelId="{305ECC53-5106-4C5C-AEDD-1860DAAA2D96}" type="presParOf" srcId="{FF8E5F3E-4F3E-451E-B2D6-A744B83585A2}" destId="{D838C7FF-2E48-4C62-9B7D-D1A2B84D3528}" srcOrd="0" destOrd="0" presId="urn:microsoft.com/office/officeart/2005/8/layout/hProcess7#2"/>
    <dgm:cxn modelId="{A8E01E23-55B9-4D1E-A8FC-3192DFBF0EB7}" type="presParOf" srcId="{FF8E5F3E-4F3E-451E-B2D6-A744B83585A2}" destId="{4DEFEB10-D1D1-49FB-8260-16468C4A8C2B}" srcOrd="1" destOrd="0" presId="urn:microsoft.com/office/officeart/2005/8/layout/hProcess7#2"/>
    <dgm:cxn modelId="{F9F56DBC-AC94-4190-B4FC-83073D195795}" type="presParOf" srcId="{FF8E5F3E-4F3E-451E-B2D6-A744B83585A2}" destId="{A1BE29A0-2B7B-4DAF-83F1-5502AF590399}" srcOrd="2" destOrd="0" presId="urn:microsoft.com/office/officeart/2005/8/layout/hProcess7#2"/>
    <dgm:cxn modelId="{75C658C1-CF91-42E8-B2B5-2BA4F880F704}" type="presParOf" srcId="{9560EAA0-5BBA-47F2-84B7-B2826FB02C63}" destId="{F8938004-EC62-4BDD-AB2B-B4ACF7AFC1B5}" srcOrd="5" destOrd="0" presId="urn:microsoft.com/office/officeart/2005/8/layout/hProcess7#2"/>
    <dgm:cxn modelId="{1BAC80EB-2B56-4B46-A0D0-BB13222FFF1B}" type="presParOf" srcId="{9560EAA0-5BBA-47F2-84B7-B2826FB02C63}" destId="{93A40558-D3C1-49A1-9626-B7A044DF8EE9}" srcOrd="6" destOrd="0" presId="urn:microsoft.com/office/officeart/2005/8/layout/hProcess7#2"/>
    <dgm:cxn modelId="{BBE2590E-FC3A-4044-B3F9-96A9753717C0}" type="presParOf" srcId="{93A40558-D3C1-49A1-9626-B7A044DF8EE9}" destId="{9E907B4C-1CF7-4BA7-95B8-09CCDD1045DF}" srcOrd="0" destOrd="0" presId="urn:microsoft.com/office/officeart/2005/8/layout/hProcess7#2"/>
    <dgm:cxn modelId="{39EBAD68-1166-498C-8D44-08F8BC9FD8FF}" type="presParOf" srcId="{93A40558-D3C1-49A1-9626-B7A044DF8EE9}" destId="{E1CA2710-8F91-471D-B364-C8C74C85AC81}" srcOrd="1" destOrd="0" presId="urn:microsoft.com/office/officeart/2005/8/layout/hProcess7#2"/>
    <dgm:cxn modelId="{51F302F6-F085-4E25-85B0-E1DD02D342D6}" type="presParOf" srcId="{93A40558-D3C1-49A1-9626-B7A044DF8EE9}" destId="{1E37C6B7-D6E8-4F44-B1D3-DE428FC069CC}" srcOrd="2" destOrd="0" presId="urn:microsoft.com/office/officeart/2005/8/layout/hProcess7#2"/>
    <dgm:cxn modelId="{C4BDCEA5-999F-4496-8364-70A9A32173AB}" type="presParOf" srcId="{9560EAA0-5BBA-47F2-84B7-B2826FB02C63}" destId="{C738B7A5-1DAE-4AF3-BDF6-16F1B81340F0}" srcOrd="7" destOrd="0" presId="urn:microsoft.com/office/officeart/2005/8/layout/hProcess7#2"/>
    <dgm:cxn modelId="{EC690DFA-7F85-401C-A260-87334F69C693}" type="presParOf" srcId="{9560EAA0-5BBA-47F2-84B7-B2826FB02C63}" destId="{2A2D1C05-774C-473E-9927-076E7D7EC038}" srcOrd="8" destOrd="0" presId="urn:microsoft.com/office/officeart/2005/8/layout/hProcess7#2"/>
    <dgm:cxn modelId="{2A13EB38-BB48-4E24-9BFF-63A40B7543E5}" type="presParOf" srcId="{2A2D1C05-774C-473E-9927-076E7D7EC038}" destId="{2FA421EE-B785-4F75-A643-FF20E7E25B13}" srcOrd="0" destOrd="0" presId="urn:microsoft.com/office/officeart/2005/8/layout/hProcess7#2"/>
    <dgm:cxn modelId="{10A46445-E6E0-489A-A0C1-904C11F7DA45}" type="presParOf" srcId="{2A2D1C05-774C-473E-9927-076E7D7EC038}" destId="{9C4B7BA8-BBD3-4FC6-B1AE-C3B259C59ED2}" srcOrd="1" destOrd="0" presId="urn:microsoft.com/office/officeart/2005/8/layout/hProcess7#2"/>
    <dgm:cxn modelId="{535AD240-6AF0-4FA3-8C6B-17C863459B83}" type="presParOf" srcId="{2A2D1C05-774C-473E-9927-076E7D7EC038}" destId="{8072721C-CE66-4D60-8F17-13D8EF03B53D}" srcOrd="2" destOrd="0" presId="urn:microsoft.com/office/officeart/2005/8/layout/hProcess7#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3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>
        <a:xfrm>
          <a:off x="23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>
        <a:xfrm>
          <a:off x="201251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BA     C86  861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>
        <a:xfrm>
          <a:off x="124152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5A 467  9B5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>
        <a:xfrm>
          <a:off x="2080774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>
        <a:xfrm>
          <a:off x="228179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1A  1B5  C64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>
        <a:xfrm>
          <a:off x="104050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77D1F556-DABF-4BFD-8C58-573E64467C55}" type="presOf" srcId="{E837F6F7-7E85-4666-8D97-50CB7E0CA45F}" destId="{4DEFEB10-D1D1-49FB-8260-16468C4A8C2B}" srcOrd="1" destOrd="0" presId="urn:microsoft.com/office/officeart/2005/8/layout/hProcess7#3"/>
    <dgm:cxn modelId="{770B9B02-6C45-4E2E-B39F-4C90F3EEECD5}" type="presOf" srcId="{92D645C4-488D-45E7-8A44-C1EE87941F61}" destId="{94BD2C2B-BF9C-417E-99D7-22F7E8A5AA19}" srcOrd="1" destOrd="0" presId="urn:microsoft.com/office/officeart/2005/8/layout/hProcess7#3"/>
    <dgm:cxn modelId="{A15BF541-8580-4DB4-8CE8-95F48773A11E}" type="presOf" srcId="{8E0F220B-DD4F-4F49-AAB4-207CDAAEA81D}" destId="{2FA421EE-B785-4F75-A643-FF20E7E25B13}" srcOrd="0" destOrd="0" presId="urn:microsoft.com/office/officeart/2005/8/layout/hProcess7#3"/>
    <dgm:cxn modelId="{F320D62C-3789-4A28-9058-937A5070E1C1}" type="presOf" srcId="{8E0F220B-DD4F-4F49-AAB4-207CDAAEA81D}" destId="{9C4B7BA8-BBD3-4FC6-B1AE-C3B259C59ED2}" srcOrd="1" destOrd="0" presId="urn:microsoft.com/office/officeart/2005/8/layout/hProcess7#3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AEF4DBD0-36A5-4844-8B54-7425065CBE2D}" type="presOf" srcId="{55AAC1C1-A6B5-4D74-96FC-77FD396D2EEA}" destId="{9560EAA0-5BBA-47F2-84B7-B2826FB02C63}" srcOrd="0" destOrd="0" presId="urn:microsoft.com/office/officeart/2005/8/layout/hProcess7#3"/>
    <dgm:cxn modelId="{687AC90F-7908-463C-942B-85734E340CED}" type="presOf" srcId="{BE4B10F8-8B64-4004-9F38-95B06ABBB108}" destId="{0EAD8076-F445-4AC0-8509-BB1886ED5A01}" srcOrd="0" destOrd="0" presId="urn:microsoft.com/office/officeart/2005/8/layout/hProcess7#3"/>
    <dgm:cxn modelId="{33770984-A42A-4617-A5B7-1045730BF28A}" type="presOf" srcId="{14E6FFFE-0AAC-474B-A140-4AD3B39E6512}" destId="{8072721C-CE66-4D60-8F17-13D8EF03B53D}" srcOrd="0" destOrd="0" presId="urn:microsoft.com/office/officeart/2005/8/layout/hProcess7#3"/>
    <dgm:cxn modelId="{FF786E19-0CEE-470C-8C0D-C94617580789}" type="presOf" srcId="{E837F6F7-7E85-4666-8D97-50CB7E0CA45F}" destId="{D838C7FF-2E48-4C62-9B7D-D1A2B84D3528}" srcOrd="0" destOrd="0" presId="urn:microsoft.com/office/officeart/2005/8/layout/hProcess7#3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C918DC54-6CD4-4EF5-B957-CC499B915E71}" type="presOf" srcId="{B7655160-D43B-4DDB-9E86-D1E36169B4A2}" destId="{A1BE29A0-2B7B-4DAF-83F1-5502AF590399}" srcOrd="0" destOrd="0" presId="urn:microsoft.com/office/officeart/2005/8/layout/hProcess7#3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F6ECBBE8-4F90-4C85-BA46-196A74EB9039}" type="presOf" srcId="{92D645C4-488D-45E7-8A44-C1EE87941F61}" destId="{8D9938CB-9CDD-4726-841D-B447DA922D11}" srcOrd="0" destOrd="0" presId="urn:microsoft.com/office/officeart/2005/8/layout/hProcess7#3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980748FE-1D22-4D2F-869D-2527ADC10BDD}" type="presParOf" srcId="{9560EAA0-5BBA-47F2-84B7-B2826FB02C63}" destId="{7EE96878-59C3-4391-909A-645E0BC4A8BD}" srcOrd="0" destOrd="0" presId="urn:microsoft.com/office/officeart/2005/8/layout/hProcess7#3"/>
    <dgm:cxn modelId="{2586C77D-7231-468D-B864-0B7508942101}" type="presParOf" srcId="{7EE96878-59C3-4391-909A-645E0BC4A8BD}" destId="{8D9938CB-9CDD-4726-841D-B447DA922D11}" srcOrd="0" destOrd="0" presId="urn:microsoft.com/office/officeart/2005/8/layout/hProcess7#3"/>
    <dgm:cxn modelId="{B5106A2E-D737-41C2-B2BE-5B078D4D833F}" type="presParOf" srcId="{7EE96878-59C3-4391-909A-645E0BC4A8BD}" destId="{94BD2C2B-BF9C-417E-99D7-22F7E8A5AA19}" srcOrd="1" destOrd="0" presId="urn:microsoft.com/office/officeart/2005/8/layout/hProcess7#3"/>
    <dgm:cxn modelId="{E1B51583-0D33-4D1A-A50C-5EFA3EC731DC}" type="presParOf" srcId="{7EE96878-59C3-4391-909A-645E0BC4A8BD}" destId="{0EAD8076-F445-4AC0-8509-BB1886ED5A01}" srcOrd="2" destOrd="0" presId="urn:microsoft.com/office/officeart/2005/8/layout/hProcess7#3"/>
    <dgm:cxn modelId="{47ECAE24-20A7-4540-B5EF-84C7BC78A502}" type="presParOf" srcId="{9560EAA0-5BBA-47F2-84B7-B2826FB02C63}" destId="{2B146C15-06A7-40AD-96AB-07E6E3C2DE44}" srcOrd="1" destOrd="0" presId="urn:microsoft.com/office/officeart/2005/8/layout/hProcess7#3"/>
    <dgm:cxn modelId="{19EFB81E-6135-45BF-9F8D-54816ACBF663}" type="presParOf" srcId="{9560EAA0-5BBA-47F2-84B7-B2826FB02C63}" destId="{BF956581-4A58-48E6-A463-2F5B6C604CC7}" srcOrd="2" destOrd="0" presId="urn:microsoft.com/office/officeart/2005/8/layout/hProcess7#3"/>
    <dgm:cxn modelId="{392B78DE-829B-47A6-AD41-15B157C49DEF}" type="presParOf" srcId="{BF956581-4A58-48E6-A463-2F5B6C604CC7}" destId="{79840712-CCEC-4332-B5A5-E882AAD67104}" srcOrd="0" destOrd="0" presId="urn:microsoft.com/office/officeart/2005/8/layout/hProcess7#3"/>
    <dgm:cxn modelId="{7C80A764-B409-4A63-930B-AB7690AD8FD1}" type="presParOf" srcId="{BF956581-4A58-48E6-A463-2F5B6C604CC7}" destId="{AC169C3F-D3A4-4653-A404-57FD3B93A2F2}" srcOrd="1" destOrd="0" presId="urn:microsoft.com/office/officeart/2005/8/layout/hProcess7#3"/>
    <dgm:cxn modelId="{01820C7A-622A-4D03-9966-EECA6F4F92F8}" type="presParOf" srcId="{BF956581-4A58-48E6-A463-2F5B6C604CC7}" destId="{660578C1-97CE-40AC-8FE5-4390F76BAC8D}" srcOrd="2" destOrd="0" presId="urn:microsoft.com/office/officeart/2005/8/layout/hProcess7#3"/>
    <dgm:cxn modelId="{127F73F7-BDFC-4A94-9931-339716F4BD58}" type="presParOf" srcId="{9560EAA0-5BBA-47F2-84B7-B2826FB02C63}" destId="{DC59A2A8-1B14-4EA1-96C3-1D971B4DA200}" srcOrd="3" destOrd="0" presId="urn:microsoft.com/office/officeart/2005/8/layout/hProcess7#3"/>
    <dgm:cxn modelId="{FBD01A5B-6457-4CA0-8568-A58121811842}" type="presParOf" srcId="{9560EAA0-5BBA-47F2-84B7-B2826FB02C63}" destId="{FF8E5F3E-4F3E-451E-B2D6-A744B83585A2}" srcOrd="4" destOrd="0" presId="urn:microsoft.com/office/officeart/2005/8/layout/hProcess7#3"/>
    <dgm:cxn modelId="{6E4386FA-D7DB-4AA8-8EB6-B9431F346D7E}" type="presParOf" srcId="{FF8E5F3E-4F3E-451E-B2D6-A744B83585A2}" destId="{D838C7FF-2E48-4C62-9B7D-D1A2B84D3528}" srcOrd="0" destOrd="0" presId="urn:microsoft.com/office/officeart/2005/8/layout/hProcess7#3"/>
    <dgm:cxn modelId="{D40C9727-F720-4827-A887-935F99EA2950}" type="presParOf" srcId="{FF8E5F3E-4F3E-451E-B2D6-A744B83585A2}" destId="{4DEFEB10-D1D1-49FB-8260-16468C4A8C2B}" srcOrd="1" destOrd="0" presId="urn:microsoft.com/office/officeart/2005/8/layout/hProcess7#3"/>
    <dgm:cxn modelId="{D17E2A18-3810-4A3E-A002-6569E11F1BF5}" type="presParOf" srcId="{FF8E5F3E-4F3E-451E-B2D6-A744B83585A2}" destId="{A1BE29A0-2B7B-4DAF-83F1-5502AF590399}" srcOrd="2" destOrd="0" presId="urn:microsoft.com/office/officeart/2005/8/layout/hProcess7#3"/>
    <dgm:cxn modelId="{4D1C800C-DE86-480D-841F-4CF6B603D834}" type="presParOf" srcId="{9560EAA0-5BBA-47F2-84B7-B2826FB02C63}" destId="{F8938004-EC62-4BDD-AB2B-B4ACF7AFC1B5}" srcOrd="5" destOrd="0" presId="urn:microsoft.com/office/officeart/2005/8/layout/hProcess7#3"/>
    <dgm:cxn modelId="{38D9854C-2D47-4D5C-8A6A-C5DEEE1DDD66}" type="presParOf" srcId="{9560EAA0-5BBA-47F2-84B7-B2826FB02C63}" destId="{93A40558-D3C1-49A1-9626-B7A044DF8EE9}" srcOrd="6" destOrd="0" presId="urn:microsoft.com/office/officeart/2005/8/layout/hProcess7#3"/>
    <dgm:cxn modelId="{4E603019-E77F-42D1-8137-13F91CC31B70}" type="presParOf" srcId="{93A40558-D3C1-49A1-9626-B7A044DF8EE9}" destId="{9E907B4C-1CF7-4BA7-95B8-09CCDD1045DF}" srcOrd="0" destOrd="0" presId="urn:microsoft.com/office/officeart/2005/8/layout/hProcess7#3"/>
    <dgm:cxn modelId="{3308C8A1-71BC-42E2-8E8E-1B2797A05CEE}" type="presParOf" srcId="{93A40558-D3C1-49A1-9626-B7A044DF8EE9}" destId="{E1CA2710-8F91-471D-B364-C8C74C85AC81}" srcOrd="1" destOrd="0" presId="urn:microsoft.com/office/officeart/2005/8/layout/hProcess7#3"/>
    <dgm:cxn modelId="{D14A4192-D3A3-47A7-B849-C0D16E3A9DF3}" type="presParOf" srcId="{93A40558-D3C1-49A1-9626-B7A044DF8EE9}" destId="{1E37C6B7-D6E8-4F44-B1D3-DE428FC069CC}" srcOrd="2" destOrd="0" presId="urn:microsoft.com/office/officeart/2005/8/layout/hProcess7#3"/>
    <dgm:cxn modelId="{FEA27F8E-6B88-4201-A6EA-16817F46F365}" type="presParOf" srcId="{9560EAA0-5BBA-47F2-84B7-B2826FB02C63}" destId="{C738B7A5-1DAE-4AF3-BDF6-16F1B81340F0}" srcOrd="7" destOrd="0" presId="urn:microsoft.com/office/officeart/2005/8/layout/hProcess7#3"/>
    <dgm:cxn modelId="{2C4A0596-07AB-431B-9B66-D7368AC10DAD}" type="presParOf" srcId="{9560EAA0-5BBA-47F2-84B7-B2826FB02C63}" destId="{2A2D1C05-774C-473E-9927-076E7D7EC038}" srcOrd="8" destOrd="0" presId="urn:microsoft.com/office/officeart/2005/8/layout/hProcess7#3"/>
    <dgm:cxn modelId="{10F309AB-5CCC-4273-8565-D1A1EDC552CC}" type="presParOf" srcId="{2A2D1C05-774C-473E-9927-076E7D7EC038}" destId="{2FA421EE-B785-4F75-A643-FF20E7E25B13}" srcOrd="0" destOrd="0" presId="urn:microsoft.com/office/officeart/2005/8/layout/hProcess7#3"/>
    <dgm:cxn modelId="{25058F98-067D-4826-AA91-E6A598668A8A}" type="presParOf" srcId="{2A2D1C05-774C-473E-9927-076E7D7EC038}" destId="{9C4B7BA8-BBD3-4FC6-B1AE-C3B259C59ED2}" srcOrd="1" destOrd="0" presId="urn:microsoft.com/office/officeart/2005/8/layout/hProcess7#3"/>
    <dgm:cxn modelId="{D1F6774A-FB8D-4C69-AA37-E85B2D079650}" type="presParOf" srcId="{2A2D1C05-774C-473E-9927-076E7D7EC038}" destId="{8072721C-CE66-4D60-8F17-13D8EF03B53D}" srcOrd="2" destOrd="0" presId="urn:microsoft.com/office/officeart/2005/8/layout/hProcess7#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4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/>
      <dgm:t>
        <a:bodyPr/>
        <a:lstStyle/>
        <a:p>
          <a:endParaRPr lang="tr-TR"/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/>
      <dgm:t>
        <a:bodyPr/>
        <a:lstStyle/>
        <a:p>
          <a:pPr algn="ctr"/>
          <a:r>
            <a:rPr lang="tr-TR" sz="2400"/>
            <a:t>6B8     C46  92A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/>
      <dgm:t>
        <a:bodyPr/>
        <a:lstStyle/>
        <a:p>
          <a:pPr algn="ctr"/>
          <a:r>
            <a:rPr lang="tr-TR" sz="2400"/>
            <a:t>C4A 377  8B2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/>
      <dgm:t>
        <a:bodyPr/>
        <a:lstStyle/>
        <a:p>
          <a:endParaRPr lang="tr-TR"/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/>
      <dgm:t>
        <a:bodyPr/>
        <a:lstStyle/>
        <a:p>
          <a:pPr algn="ctr"/>
          <a:r>
            <a:rPr lang="tr-TR" sz="2400"/>
            <a:t>57A  1B8  C44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/>
      <dgm:t>
        <a:bodyPr/>
        <a:lstStyle/>
        <a:p>
          <a:endParaRPr lang="tr-TR"/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/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/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/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/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/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D328ADA-84E7-4486-A190-9C9909E4FE41}" type="presOf" srcId="{55AAC1C1-A6B5-4D74-96FC-77FD396D2EEA}" destId="{9560EAA0-5BBA-47F2-84B7-B2826FB02C63}" srcOrd="0" destOrd="0" presId="urn:microsoft.com/office/officeart/2005/8/layout/hProcess7#4"/>
    <dgm:cxn modelId="{8BE2FC7F-7D53-4741-A037-81578BD81E0E}" type="presOf" srcId="{B7655160-D43B-4DDB-9E86-D1E36169B4A2}" destId="{A1BE29A0-2B7B-4DAF-83F1-5502AF590399}" srcOrd="0" destOrd="0" presId="urn:microsoft.com/office/officeart/2005/8/layout/hProcess7#4"/>
    <dgm:cxn modelId="{979BD52F-7CDB-47E0-8648-E1E6F29DA83F}" type="presOf" srcId="{8E0F220B-DD4F-4F49-AAB4-207CDAAEA81D}" destId="{2FA421EE-B785-4F75-A643-FF20E7E25B13}" srcOrd="0" destOrd="0" presId="urn:microsoft.com/office/officeart/2005/8/layout/hProcess7#4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724E5A6A-CAD5-4D81-BEF7-FF8EA966AB25}" type="presOf" srcId="{E837F6F7-7E85-4666-8D97-50CB7E0CA45F}" destId="{4DEFEB10-D1D1-49FB-8260-16468C4A8C2B}" srcOrd="1" destOrd="0" presId="urn:microsoft.com/office/officeart/2005/8/layout/hProcess7#4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B7F9C56C-5D4F-46DB-9E84-9822C2BEF038}" type="presOf" srcId="{92D645C4-488D-45E7-8A44-C1EE87941F61}" destId="{8D9938CB-9CDD-4726-841D-B447DA922D11}" srcOrd="0" destOrd="0" presId="urn:microsoft.com/office/officeart/2005/8/layout/hProcess7#4"/>
    <dgm:cxn modelId="{10E034FE-8344-4531-975D-4E871737B9E1}" type="presOf" srcId="{BE4B10F8-8B64-4004-9F38-95B06ABBB108}" destId="{0EAD8076-F445-4AC0-8509-BB1886ED5A01}" srcOrd="0" destOrd="0" presId="urn:microsoft.com/office/officeart/2005/8/layout/hProcess7#4"/>
    <dgm:cxn modelId="{BB98F8B6-AEBD-47D8-8DDB-DCFFFC6AAFA5}" type="presOf" srcId="{8E0F220B-DD4F-4F49-AAB4-207CDAAEA81D}" destId="{9C4B7BA8-BBD3-4FC6-B1AE-C3B259C59ED2}" srcOrd="1" destOrd="0" presId="urn:microsoft.com/office/officeart/2005/8/layout/hProcess7#4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89EF6B39-E39F-485C-A8AF-F7140214FFCD}" type="presOf" srcId="{14E6FFFE-0AAC-474B-A140-4AD3B39E6512}" destId="{8072721C-CE66-4D60-8F17-13D8EF03B53D}" srcOrd="0" destOrd="0" presId="urn:microsoft.com/office/officeart/2005/8/layout/hProcess7#4"/>
    <dgm:cxn modelId="{540C1E16-C2AC-4138-ABD6-0ABC937980DC}" type="presOf" srcId="{92D645C4-488D-45E7-8A44-C1EE87941F61}" destId="{94BD2C2B-BF9C-417E-99D7-22F7E8A5AA19}" srcOrd="1" destOrd="0" presId="urn:microsoft.com/office/officeart/2005/8/layout/hProcess7#4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F45011B7-899E-472B-8EAF-6640D4A228FB}" type="presOf" srcId="{E837F6F7-7E85-4666-8D97-50CB7E0CA45F}" destId="{D838C7FF-2E48-4C62-9B7D-D1A2B84D3528}" srcOrd="0" destOrd="0" presId="urn:microsoft.com/office/officeart/2005/8/layout/hProcess7#4"/>
    <dgm:cxn modelId="{2AC7C672-2800-4203-A558-DE9AC0FF7438}" type="presParOf" srcId="{9560EAA0-5BBA-47F2-84B7-B2826FB02C63}" destId="{7EE96878-59C3-4391-909A-645E0BC4A8BD}" srcOrd="0" destOrd="0" presId="urn:microsoft.com/office/officeart/2005/8/layout/hProcess7#4"/>
    <dgm:cxn modelId="{7BFDFE69-E73B-4F89-8045-7D138C45BE20}" type="presParOf" srcId="{7EE96878-59C3-4391-909A-645E0BC4A8BD}" destId="{8D9938CB-9CDD-4726-841D-B447DA922D11}" srcOrd="0" destOrd="0" presId="urn:microsoft.com/office/officeart/2005/8/layout/hProcess7#4"/>
    <dgm:cxn modelId="{70A3B4C8-788E-46A3-9437-B5A1EB3F4907}" type="presParOf" srcId="{7EE96878-59C3-4391-909A-645E0BC4A8BD}" destId="{94BD2C2B-BF9C-417E-99D7-22F7E8A5AA19}" srcOrd="1" destOrd="0" presId="urn:microsoft.com/office/officeart/2005/8/layout/hProcess7#4"/>
    <dgm:cxn modelId="{118FC35B-566B-4FFF-B90C-C7134B62B86C}" type="presParOf" srcId="{7EE96878-59C3-4391-909A-645E0BC4A8BD}" destId="{0EAD8076-F445-4AC0-8509-BB1886ED5A01}" srcOrd="2" destOrd="0" presId="urn:microsoft.com/office/officeart/2005/8/layout/hProcess7#4"/>
    <dgm:cxn modelId="{DB05D0C9-5E03-4EDD-8DB1-30BAA315AAB2}" type="presParOf" srcId="{9560EAA0-5BBA-47F2-84B7-B2826FB02C63}" destId="{2B146C15-06A7-40AD-96AB-07E6E3C2DE44}" srcOrd="1" destOrd="0" presId="urn:microsoft.com/office/officeart/2005/8/layout/hProcess7#4"/>
    <dgm:cxn modelId="{C8CE5A5D-C3B8-4D40-8C21-5949087B3857}" type="presParOf" srcId="{9560EAA0-5BBA-47F2-84B7-B2826FB02C63}" destId="{BF956581-4A58-48E6-A463-2F5B6C604CC7}" srcOrd="2" destOrd="0" presId="urn:microsoft.com/office/officeart/2005/8/layout/hProcess7#4"/>
    <dgm:cxn modelId="{6F767AF6-0586-45EF-A35B-5B5C76583087}" type="presParOf" srcId="{BF956581-4A58-48E6-A463-2F5B6C604CC7}" destId="{79840712-CCEC-4332-B5A5-E882AAD67104}" srcOrd="0" destOrd="0" presId="urn:microsoft.com/office/officeart/2005/8/layout/hProcess7#4"/>
    <dgm:cxn modelId="{9DD7D976-02C8-43BD-957A-DC355DC5B66B}" type="presParOf" srcId="{BF956581-4A58-48E6-A463-2F5B6C604CC7}" destId="{AC169C3F-D3A4-4653-A404-57FD3B93A2F2}" srcOrd="1" destOrd="0" presId="urn:microsoft.com/office/officeart/2005/8/layout/hProcess7#4"/>
    <dgm:cxn modelId="{1713486A-C631-4159-841F-12A265F54E05}" type="presParOf" srcId="{BF956581-4A58-48E6-A463-2F5B6C604CC7}" destId="{660578C1-97CE-40AC-8FE5-4390F76BAC8D}" srcOrd="2" destOrd="0" presId="urn:microsoft.com/office/officeart/2005/8/layout/hProcess7#4"/>
    <dgm:cxn modelId="{9D530E28-228B-44DC-9965-10EDCEE7536A}" type="presParOf" srcId="{9560EAA0-5BBA-47F2-84B7-B2826FB02C63}" destId="{DC59A2A8-1B14-4EA1-96C3-1D971B4DA200}" srcOrd="3" destOrd="0" presId="urn:microsoft.com/office/officeart/2005/8/layout/hProcess7#4"/>
    <dgm:cxn modelId="{D8B50049-028C-4D7C-85BF-89CD01E8E2B0}" type="presParOf" srcId="{9560EAA0-5BBA-47F2-84B7-B2826FB02C63}" destId="{FF8E5F3E-4F3E-451E-B2D6-A744B83585A2}" srcOrd="4" destOrd="0" presId="urn:microsoft.com/office/officeart/2005/8/layout/hProcess7#4"/>
    <dgm:cxn modelId="{CC71597C-C369-4113-A82A-E3C92DF0303C}" type="presParOf" srcId="{FF8E5F3E-4F3E-451E-B2D6-A744B83585A2}" destId="{D838C7FF-2E48-4C62-9B7D-D1A2B84D3528}" srcOrd="0" destOrd="0" presId="urn:microsoft.com/office/officeart/2005/8/layout/hProcess7#4"/>
    <dgm:cxn modelId="{00229402-6DB5-4D55-BC4E-3EAF91CB7AFE}" type="presParOf" srcId="{FF8E5F3E-4F3E-451E-B2D6-A744B83585A2}" destId="{4DEFEB10-D1D1-49FB-8260-16468C4A8C2B}" srcOrd="1" destOrd="0" presId="urn:microsoft.com/office/officeart/2005/8/layout/hProcess7#4"/>
    <dgm:cxn modelId="{12877B4D-E059-4FEB-BE4E-55CB9F7A9A9E}" type="presParOf" srcId="{FF8E5F3E-4F3E-451E-B2D6-A744B83585A2}" destId="{A1BE29A0-2B7B-4DAF-83F1-5502AF590399}" srcOrd="2" destOrd="0" presId="urn:microsoft.com/office/officeart/2005/8/layout/hProcess7#4"/>
    <dgm:cxn modelId="{BA5EF780-27B8-440B-8401-7B9844FB4F29}" type="presParOf" srcId="{9560EAA0-5BBA-47F2-84B7-B2826FB02C63}" destId="{F8938004-EC62-4BDD-AB2B-B4ACF7AFC1B5}" srcOrd="5" destOrd="0" presId="urn:microsoft.com/office/officeart/2005/8/layout/hProcess7#4"/>
    <dgm:cxn modelId="{634772C8-4763-4D79-BCBC-DCAA5C26AD0A}" type="presParOf" srcId="{9560EAA0-5BBA-47F2-84B7-B2826FB02C63}" destId="{93A40558-D3C1-49A1-9626-B7A044DF8EE9}" srcOrd="6" destOrd="0" presId="urn:microsoft.com/office/officeart/2005/8/layout/hProcess7#4"/>
    <dgm:cxn modelId="{047ADBBA-E77A-4080-9BA3-200EC5556540}" type="presParOf" srcId="{93A40558-D3C1-49A1-9626-B7A044DF8EE9}" destId="{9E907B4C-1CF7-4BA7-95B8-09CCDD1045DF}" srcOrd="0" destOrd="0" presId="urn:microsoft.com/office/officeart/2005/8/layout/hProcess7#4"/>
    <dgm:cxn modelId="{1C270A75-49C6-4950-B3AE-16A0F4213D09}" type="presParOf" srcId="{93A40558-D3C1-49A1-9626-B7A044DF8EE9}" destId="{E1CA2710-8F91-471D-B364-C8C74C85AC81}" srcOrd="1" destOrd="0" presId="urn:microsoft.com/office/officeart/2005/8/layout/hProcess7#4"/>
    <dgm:cxn modelId="{DA7B8032-A8B6-4CA5-957F-0F4D4EF6B2F7}" type="presParOf" srcId="{93A40558-D3C1-49A1-9626-B7A044DF8EE9}" destId="{1E37C6B7-D6E8-4F44-B1D3-DE428FC069CC}" srcOrd="2" destOrd="0" presId="urn:microsoft.com/office/officeart/2005/8/layout/hProcess7#4"/>
    <dgm:cxn modelId="{3C5FCA05-0958-48DE-A5F1-7D2DFDF481E1}" type="presParOf" srcId="{9560EAA0-5BBA-47F2-84B7-B2826FB02C63}" destId="{C738B7A5-1DAE-4AF3-BDF6-16F1B81340F0}" srcOrd="7" destOrd="0" presId="urn:microsoft.com/office/officeart/2005/8/layout/hProcess7#4"/>
    <dgm:cxn modelId="{50B7A579-408C-48BF-A481-4E83BF82AA69}" type="presParOf" srcId="{9560EAA0-5BBA-47F2-84B7-B2826FB02C63}" destId="{2A2D1C05-774C-473E-9927-076E7D7EC038}" srcOrd="8" destOrd="0" presId="urn:microsoft.com/office/officeart/2005/8/layout/hProcess7#4"/>
    <dgm:cxn modelId="{D9D24BCC-35DC-423B-9AA7-FDD59C4B39E3}" type="presParOf" srcId="{2A2D1C05-774C-473E-9927-076E7D7EC038}" destId="{2FA421EE-B785-4F75-A643-FF20E7E25B13}" srcOrd="0" destOrd="0" presId="urn:microsoft.com/office/officeart/2005/8/layout/hProcess7#4"/>
    <dgm:cxn modelId="{664FB60E-E41D-4763-B1D7-5BECFBDF0A28}" type="presParOf" srcId="{2A2D1C05-774C-473E-9927-076E7D7EC038}" destId="{9C4B7BA8-BBD3-4FC6-B1AE-C3B259C59ED2}" srcOrd="1" destOrd="0" presId="urn:microsoft.com/office/officeart/2005/8/layout/hProcess7#4"/>
    <dgm:cxn modelId="{A80CD70F-9840-4D3D-8B43-4FC40AB4854F}" type="presParOf" srcId="{2A2D1C05-774C-473E-9927-076E7D7EC038}" destId="{8072721C-CE66-4D60-8F17-13D8EF03B53D}" srcOrd="2" destOrd="0" presId="urn:microsoft.com/office/officeart/2005/8/layout/hProcess7#4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5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>
        <a:xfrm>
          <a:off x="23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>
        <a:xfrm>
          <a:off x="201251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BA     C57  864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>
        <a:xfrm>
          <a:off x="124152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4A 168  4B0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>
        <a:xfrm>
          <a:off x="2080774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>
        <a:xfrm>
          <a:off x="228179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5A  2B6  C08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>
        <a:xfrm>
          <a:off x="104050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06B9F737-E7DF-407E-ABC8-84EAEE7C1622}" type="presOf" srcId="{E837F6F7-7E85-4666-8D97-50CB7E0CA45F}" destId="{D838C7FF-2E48-4C62-9B7D-D1A2B84D3528}" srcOrd="0" destOrd="0" presId="urn:microsoft.com/office/officeart/2005/8/layout/hProcess7#5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D886A739-16D8-437E-A9EF-16EE99AFE070}" type="presOf" srcId="{8E0F220B-DD4F-4F49-AAB4-207CDAAEA81D}" destId="{9C4B7BA8-BBD3-4FC6-B1AE-C3B259C59ED2}" srcOrd="1" destOrd="0" presId="urn:microsoft.com/office/officeart/2005/8/layout/hProcess7#5"/>
    <dgm:cxn modelId="{09F9FAB8-7527-4DA4-A70F-2280427985C2}" type="presOf" srcId="{92D645C4-488D-45E7-8A44-C1EE87941F61}" destId="{94BD2C2B-BF9C-417E-99D7-22F7E8A5AA19}" srcOrd="1" destOrd="0" presId="urn:microsoft.com/office/officeart/2005/8/layout/hProcess7#5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CF2085A7-5F2A-4026-BF4A-C7F17B49786D}" type="presOf" srcId="{8E0F220B-DD4F-4F49-AAB4-207CDAAEA81D}" destId="{2FA421EE-B785-4F75-A643-FF20E7E25B13}" srcOrd="0" destOrd="0" presId="urn:microsoft.com/office/officeart/2005/8/layout/hProcess7#5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79B4842A-E69D-4270-B165-436A60385C4A}" type="presOf" srcId="{55AAC1C1-A6B5-4D74-96FC-77FD396D2EEA}" destId="{9560EAA0-5BBA-47F2-84B7-B2826FB02C63}" srcOrd="0" destOrd="0" presId="urn:microsoft.com/office/officeart/2005/8/layout/hProcess7#5"/>
    <dgm:cxn modelId="{9B596EFA-F0BE-48FA-8FA6-2B6E6D0A9469}" type="presOf" srcId="{14E6FFFE-0AAC-474B-A140-4AD3B39E6512}" destId="{8072721C-CE66-4D60-8F17-13D8EF03B53D}" srcOrd="0" destOrd="0" presId="urn:microsoft.com/office/officeart/2005/8/layout/hProcess7#5"/>
    <dgm:cxn modelId="{015B7305-FD3E-46C2-A411-25A5E3DC3EA8}" type="presOf" srcId="{E837F6F7-7E85-4666-8D97-50CB7E0CA45F}" destId="{4DEFEB10-D1D1-49FB-8260-16468C4A8C2B}" srcOrd="1" destOrd="0" presId="urn:microsoft.com/office/officeart/2005/8/layout/hProcess7#5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F1D0D9B6-D1FD-44C4-819C-3D8DDBFC9154}" type="presOf" srcId="{B7655160-D43B-4DDB-9E86-D1E36169B4A2}" destId="{A1BE29A0-2B7B-4DAF-83F1-5502AF590399}" srcOrd="0" destOrd="0" presId="urn:microsoft.com/office/officeart/2005/8/layout/hProcess7#5"/>
    <dgm:cxn modelId="{C52F38BC-E237-4DA8-A3A5-BE1128611DB2}" type="presOf" srcId="{BE4B10F8-8B64-4004-9F38-95B06ABBB108}" destId="{0EAD8076-F445-4AC0-8509-BB1886ED5A01}" srcOrd="0" destOrd="0" presId="urn:microsoft.com/office/officeart/2005/8/layout/hProcess7#5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9ADC3093-E252-4151-B1AE-B403E61DB020}" type="presOf" srcId="{92D645C4-488D-45E7-8A44-C1EE87941F61}" destId="{8D9938CB-9CDD-4726-841D-B447DA922D11}" srcOrd="0" destOrd="0" presId="urn:microsoft.com/office/officeart/2005/8/layout/hProcess7#5"/>
    <dgm:cxn modelId="{AEE09786-C3C3-40E7-8E07-14C52500D31D}" type="presParOf" srcId="{9560EAA0-5BBA-47F2-84B7-B2826FB02C63}" destId="{7EE96878-59C3-4391-909A-645E0BC4A8BD}" srcOrd="0" destOrd="0" presId="urn:microsoft.com/office/officeart/2005/8/layout/hProcess7#5"/>
    <dgm:cxn modelId="{1FB32E4A-18E7-40C8-B295-AE70CCC53ED8}" type="presParOf" srcId="{7EE96878-59C3-4391-909A-645E0BC4A8BD}" destId="{8D9938CB-9CDD-4726-841D-B447DA922D11}" srcOrd="0" destOrd="0" presId="urn:microsoft.com/office/officeart/2005/8/layout/hProcess7#5"/>
    <dgm:cxn modelId="{D4F95BDD-8ED2-4C54-97DB-E4D6726579F8}" type="presParOf" srcId="{7EE96878-59C3-4391-909A-645E0BC4A8BD}" destId="{94BD2C2B-BF9C-417E-99D7-22F7E8A5AA19}" srcOrd="1" destOrd="0" presId="urn:microsoft.com/office/officeart/2005/8/layout/hProcess7#5"/>
    <dgm:cxn modelId="{E2202770-0471-4D81-9464-168B0D200546}" type="presParOf" srcId="{7EE96878-59C3-4391-909A-645E0BC4A8BD}" destId="{0EAD8076-F445-4AC0-8509-BB1886ED5A01}" srcOrd="2" destOrd="0" presId="urn:microsoft.com/office/officeart/2005/8/layout/hProcess7#5"/>
    <dgm:cxn modelId="{9E551F90-0BF5-4DC0-BB08-D83C5B3F1BE9}" type="presParOf" srcId="{9560EAA0-5BBA-47F2-84B7-B2826FB02C63}" destId="{2B146C15-06A7-40AD-96AB-07E6E3C2DE44}" srcOrd="1" destOrd="0" presId="urn:microsoft.com/office/officeart/2005/8/layout/hProcess7#5"/>
    <dgm:cxn modelId="{08F6A391-40B5-43A8-B95D-9A3FECB860FC}" type="presParOf" srcId="{9560EAA0-5BBA-47F2-84B7-B2826FB02C63}" destId="{BF956581-4A58-48E6-A463-2F5B6C604CC7}" srcOrd="2" destOrd="0" presId="urn:microsoft.com/office/officeart/2005/8/layout/hProcess7#5"/>
    <dgm:cxn modelId="{7E2CAC52-A785-4EAE-9F30-4D8B42E1854A}" type="presParOf" srcId="{BF956581-4A58-48E6-A463-2F5B6C604CC7}" destId="{79840712-CCEC-4332-B5A5-E882AAD67104}" srcOrd="0" destOrd="0" presId="urn:microsoft.com/office/officeart/2005/8/layout/hProcess7#5"/>
    <dgm:cxn modelId="{6757AE38-2473-4D66-8054-CDB3F14F57A2}" type="presParOf" srcId="{BF956581-4A58-48E6-A463-2F5B6C604CC7}" destId="{AC169C3F-D3A4-4653-A404-57FD3B93A2F2}" srcOrd="1" destOrd="0" presId="urn:microsoft.com/office/officeart/2005/8/layout/hProcess7#5"/>
    <dgm:cxn modelId="{8A94C1CE-F929-4262-ABA2-625BD6AEFD0B}" type="presParOf" srcId="{BF956581-4A58-48E6-A463-2F5B6C604CC7}" destId="{660578C1-97CE-40AC-8FE5-4390F76BAC8D}" srcOrd="2" destOrd="0" presId="urn:microsoft.com/office/officeart/2005/8/layout/hProcess7#5"/>
    <dgm:cxn modelId="{5CE01F10-CD3C-473C-BB18-FD0441602C74}" type="presParOf" srcId="{9560EAA0-5BBA-47F2-84B7-B2826FB02C63}" destId="{DC59A2A8-1B14-4EA1-96C3-1D971B4DA200}" srcOrd="3" destOrd="0" presId="urn:microsoft.com/office/officeart/2005/8/layout/hProcess7#5"/>
    <dgm:cxn modelId="{968CF709-89F9-4F98-BA56-E8D57F7B8CAE}" type="presParOf" srcId="{9560EAA0-5BBA-47F2-84B7-B2826FB02C63}" destId="{FF8E5F3E-4F3E-451E-B2D6-A744B83585A2}" srcOrd="4" destOrd="0" presId="urn:microsoft.com/office/officeart/2005/8/layout/hProcess7#5"/>
    <dgm:cxn modelId="{59267C52-CBD8-471A-9294-3BE4328AA677}" type="presParOf" srcId="{FF8E5F3E-4F3E-451E-B2D6-A744B83585A2}" destId="{D838C7FF-2E48-4C62-9B7D-D1A2B84D3528}" srcOrd="0" destOrd="0" presId="urn:microsoft.com/office/officeart/2005/8/layout/hProcess7#5"/>
    <dgm:cxn modelId="{B410BE42-8413-4FEC-880A-AB46132DC243}" type="presParOf" srcId="{FF8E5F3E-4F3E-451E-B2D6-A744B83585A2}" destId="{4DEFEB10-D1D1-49FB-8260-16468C4A8C2B}" srcOrd="1" destOrd="0" presId="urn:microsoft.com/office/officeart/2005/8/layout/hProcess7#5"/>
    <dgm:cxn modelId="{406D97F9-B8D1-4C80-A77C-220D79984FB1}" type="presParOf" srcId="{FF8E5F3E-4F3E-451E-B2D6-A744B83585A2}" destId="{A1BE29A0-2B7B-4DAF-83F1-5502AF590399}" srcOrd="2" destOrd="0" presId="urn:microsoft.com/office/officeart/2005/8/layout/hProcess7#5"/>
    <dgm:cxn modelId="{0CA6A916-44C5-4D48-8AB5-1C53A7AB7001}" type="presParOf" srcId="{9560EAA0-5BBA-47F2-84B7-B2826FB02C63}" destId="{F8938004-EC62-4BDD-AB2B-B4ACF7AFC1B5}" srcOrd="5" destOrd="0" presId="urn:microsoft.com/office/officeart/2005/8/layout/hProcess7#5"/>
    <dgm:cxn modelId="{9249709F-EF0E-4D9D-9582-5375EC15DF1F}" type="presParOf" srcId="{9560EAA0-5BBA-47F2-84B7-B2826FB02C63}" destId="{93A40558-D3C1-49A1-9626-B7A044DF8EE9}" srcOrd="6" destOrd="0" presId="urn:microsoft.com/office/officeart/2005/8/layout/hProcess7#5"/>
    <dgm:cxn modelId="{24C938FA-8C59-458C-B874-4DC7E1895C69}" type="presParOf" srcId="{93A40558-D3C1-49A1-9626-B7A044DF8EE9}" destId="{9E907B4C-1CF7-4BA7-95B8-09CCDD1045DF}" srcOrd="0" destOrd="0" presId="urn:microsoft.com/office/officeart/2005/8/layout/hProcess7#5"/>
    <dgm:cxn modelId="{76E28480-4821-4D6E-B97C-A5D857F48742}" type="presParOf" srcId="{93A40558-D3C1-49A1-9626-B7A044DF8EE9}" destId="{E1CA2710-8F91-471D-B364-C8C74C85AC81}" srcOrd="1" destOrd="0" presId="urn:microsoft.com/office/officeart/2005/8/layout/hProcess7#5"/>
    <dgm:cxn modelId="{296B9A94-ABF9-4911-8E06-5612053C50F5}" type="presParOf" srcId="{93A40558-D3C1-49A1-9626-B7A044DF8EE9}" destId="{1E37C6B7-D6E8-4F44-B1D3-DE428FC069CC}" srcOrd="2" destOrd="0" presId="urn:microsoft.com/office/officeart/2005/8/layout/hProcess7#5"/>
    <dgm:cxn modelId="{A05B30F9-152C-4152-8F33-66409DCCBA74}" type="presParOf" srcId="{9560EAA0-5BBA-47F2-84B7-B2826FB02C63}" destId="{C738B7A5-1DAE-4AF3-BDF6-16F1B81340F0}" srcOrd="7" destOrd="0" presId="urn:microsoft.com/office/officeart/2005/8/layout/hProcess7#5"/>
    <dgm:cxn modelId="{B708EEF1-262A-4B1E-8F66-1292B7CCF214}" type="presParOf" srcId="{9560EAA0-5BBA-47F2-84B7-B2826FB02C63}" destId="{2A2D1C05-774C-473E-9927-076E7D7EC038}" srcOrd="8" destOrd="0" presId="urn:microsoft.com/office/officeart/2005/8/layout/hProcess7#5"/>
    <dgm:cxn modelId="{F8A6D256-1ED8-46F0-9506-FD6628851C48}" type="presParOf" srcId="{2A2D1C05-774C-473E-9927-076E7D7EC038}" destId="{2FA421EE-B785-4F75-A643-FF20E7E25B13}" srcOrd="0" destOrd="0" presId="urn:microsoft.com/office/officeart/2005/8/layout/hProcess7#5"/>
    <dgm:cxn modelId="{C1ECECF5-D3C5-4D97-8E36-E51A4BF2CB05}" type="presParOf" srcId="{2A2D1C05-774C-473E-9927-076E7D7EC038}" destId="{9C4B7BA8-BBD3-4FC6-B1AE-C3B259C59ED2}" srcOrd="1" destOrd="0" presId="urn:microsoft.com/office/officeart/2005/8/layout/hProcess7#5"/>
    <dgm:cxn modelId="{06F01577-9590-460F-9099-941453087261}" type="presParOf" srcId="{2A2D1C05-774C-473E-9927-076E7D7EC038}" destId="{8072721C-CE66-4D60-8F17-13D8EF03B53D}" srcOrd="2" destOrd="0" presId="urn:microsoft.com/office/officeart/2005/8/layout/hProcess7#5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6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/>
      <dgm:t>
        <a:bodyPr/>
        <a:lstStyle/>
        <a:p>
          <a:endParaRPr lang="tr-TR"/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/>
      <dgm:t>
        <a:bodyPr/>
        <a:lstStyle/>
        <a:p>
          <a:pPr algn="ctr"/>
          <a:r>
            <a:rPr lang="tr-TR" sz="2400"/>
            <a:t>4BA     C78 620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/>
      <dgm:t>
        <a:bodyPr/>
        <a:lstStyle/>
        <a:p>
          <a:pPr algn="ctr"/>
          <a:r>
            <a:rPr lang="tr-TR" sz="2400"/>
            <a:t>C8A 258  7B3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/>
      <dgm:t>
        <a:bodyPr/>
        <a:lstStyle/>
        <a:p>
          <a:endParaRPr lang="tr-TR"/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/>
      <dgm:t>
        <a:bodyPr/>
        <a:lstStyle/>
        <a:p>
          <a:pPr algn="ctr"/>
          <a:r>
            <a:rPr lang="tr-TR" sz="2400"/>
            <a:t>54A  3B5  C33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/>
      <dgm:t>
        <a:bodyPr/>
        <a:lstStyle/>
        <a:p>
          <a:endParaRPr lang="tr-TR"/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/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/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/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/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/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E3ABE72-4F0E-49FF-8F65-A9993F3AF144}" type="presOf" srcId="{55AAC1C1-A6B5-4D74-96FC-77FD396D2EEA}" destId="{9560EAA0-5BBA-47F2-84B7-B2826FB02C63}" srcOrd="0" destOrd="0" presId="urn:microsoft.com/office/officeart/2005/8/layout/hProcess7#6"/>
    <dgm:cxn modelId="{06E7E630-CF74-44FD-8CBD-FCE101F749D3}" type="presOf" srcId="{E837F6F7-7E85-4666-8D97-50CB7E0CA45F}" destId="{4DEFEB10-D1D1-49FB-8260-16468C4A8C2B}" srcOrd="1" destOrd="0" presId="urn:microsoft.com/office/officeart/2005/8/layout/hProcess7#6"/>
    <dgm:cxn modelId="{E953FFB9-A04C-4A66-831E-21EB3C686F4E}" type="presOf" srcId="{8E0F220B-DD4F-4F49-AAB4-207CDAAEA81D}" destId="{9C4B7BA8-BBD3-4FC6-B1AE-C3B259C59ED2}" srcOrd="1" destOrd="0" presId="urn:microsoft.com/office/officeart/2005/8/layout/hProcess7#6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2DC971AA-8334-45B9-AD13-D55FF9F53A05}" type="presOf" srcId="{92D645C4-488D-45E7-8A44-C1EE87941F61}" destId="{94BD2C2B-BF9C-417E-99D7-22F7E8A5AA19}" srcOrd="1" destOrd="0" presId="urn:microsoft.com/office/officeart/2005/8/layout/hProcess7#6"/>
    <dgm:cxn modelId="{6E1CBBEC-9348-4EEA-B1B5-A90730058DBE}" type="presOf" srcId="{92D645C4-488D-45E7-8A44-C1EE87941F61}" destId="{8D9938CB-9CDD-4726-841D-B447DA922D11}" srcOrd="0" destOrd="0" presId="urn:microsoft.com/office/officeart/2005/8/layout/hProcess7#6"/>
    <dgm:cxn modelId="{0295EA39-982D-481E-9796-95251D907D31}" type="presOf" srcId="{14E6FFFE-0AAC-474B-A140-4AD3B39E6512}" destId="{8072721C-CE66-4D60-8F17-13D8EF03B53D}" srcOrd="0" destOrd="0" presId="urn:microsoft.com/office/officeart/2005/8/layout/hProcess7#6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CDBF7846-E8FB-4890-971C-C8631935258F}" type="presOf" srcId="{BE4B10F8-8B64-4004-9F38-95B06ABBB108}" destId="{0EAD8076-F445-4AC0-8509-BB1886ED5A01}" srcOrd="0" destOrd="0" presId="urn:microsoft.com/office/officeart/2005/8/layout/hProcess7#6"/>
    <dgm:cxn modelId="{C439C67C-7A18-42B7-B28D-3780554C68E3}" type="presOf" srcId="{E837F6F7-7E85-4666-8D97-50CB7E0CA45F}" destId="{D838C7FF-2E48-4C62-9B7D-D1A2B84D3528}" srcOrd="0" destOrd="0" presId="urn:microsoft.com/office/officeart/2005/8/layout/hProcess7#6"/>
    <dgm:cxn modelId="{457B48B3-B29D-4185-AF7A-FD3505E466F8}" type="presOf" srcId="{8E0F220B-DD4F-4F49-AAB4-207CDAAEA81D}" destId="{2FA421EE-B785-4F75-A643-FF20E7E25B13}" srcOrd="0" destOrd="0" presId="urn:microsoft.com/office/officeart/2005/8/layout/hProcess7#6"/>
    <dgm:cxn modelId="{4D82DBB4-F616-4D57-A05B-3DBB7CB099F3}" type="presOf" srcId="{B7655160-D43B-4DDB-9E86-D1E36169B4A2}" destId="{A1BE29A0-2B7B-4DAF-83F1-5502AF590399}" srcOrd="0" destOrd="0" presId="urn:microsoft.com/office/officeart/2005/8/layout/hProcess7#6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EC3A5B1A-BEDE-4D69-8989-F5B5FDEF16D0}" type="presParOf" srcId="{9560EAA0-5BBA-47F2-84B7-B2826FB02C63}" destId="{7EE96878-59C3-4391-909A-645E0BC4A8BD}" srcOrd="0" destOrd="0" presId="urn:microsoft.com/office/officeart/2005/8/layout/hProcess7#6"/>
    <dgm:cxn modelId="{0CAEA705-EB79-4FD2-8942-F629F4B076C1}" type="presParOf" srcId="{7EE96878-59C3-4391-909A-645E0BC4A8BD}" destId="{8D9938CB-9CDD-4726-841D-B447DA922D11}" srcOrd="0" destOrd="0" presId="urn:microsoft.com/office/officeart/2005/8/layout/hProcess7#6"/>
    <dgm:cxn modelId="{09277C49-AA9D-42B4-B3E8-0367196D9E24}" type="presParOf" srcId="{7EE96878-59C3-4391-909A-645E0BC4A8BD}" destId="{94BD2C2B-BF9C-417E-99D7-22F7E8A5AA19}" srcOrd="1" destOrd="0" presId="urn:microsoft.com/office/officeart/2005/8/layout/hProcess7#6"/>
    <dgm:cxn modelId="{B489FA95-2B01-4ADC-82A6-E6BFBCA7A138}" type="presParOf" srcId="{7EE96878-59C3-4391-909A-645E0BC4A8BD}" destId="{0EAD8076-F445-4AC0-8509-BB1886ED5A01}" srcOrd="2" destOrd="0" presId="urn:microsoft.com/office/officeart/2005/8/layout/hProcess7#6"/>
    <dgm:cxn modelId="{EDBABDEF-AC7F-48D5-A6AA-59EEEFDD8860}" type="presParOf" srcId="{9560EAA0-5BBA-47F2-84B7-B2826FB02C63}" destId="{2B146C15-06A7-40AD-96AB-07E6E3C2DE44}" srcOrd="1" destOrd="0" presId="urn:microsoft.com/office/officeart/2005/8/layout/hProcess7#6"/>
    <dgm:cxn modelId="{969605DC-7B65-4A96-84B2-E3264A881A69}" type="presParOf" srcId="{9560EAA0-5BBA-47F2-84B7-B2826FB02C63}" destId="{BF956581-4A58-48E6-A463-2F5B6C604CC7}" srcOrd="2" destOrd="0" presId="urn:microsoft.com/office/officeart/2005/8/layout/hProcess7#6"/>
    <dgm:cxn modelId="{9413D32E-D28C-429F-974E-539D5E9AD02D}" type="presParOf" srcId="{BF956581-4A58-48E6-A463-2F5B6C604CC7}" destId="{79840712-CCEC-4332-B5A5-E882AAD67104}" srcOrd="0" destOrd="0" presId="urn:microsoft.com/office/officeart/2005/8/layout/hProcess7#6"/>
    <dgm:cxn modelId="{2C148049-C4CD-4AC0-B937-A66BB8709D9C}" type="presParOf" srcId="{BF956581-4A58-48E6-A463-2F5B6C604CC7}" destId="{AC169C3F-D3A4-4653-A404-57FD3B93A2F2}" srcOrd="1" destOrd="0" presId="urn:microsoft.com/office/officeart/2005/8/layout/hProcess7#6"/>
    <dgm:cxn modelId="{0030E61A-0524-480E-B768-543260088C7F}" type="presParOf" srcId="{BF956581-4A58-48E6-A463-2F5B6C604CC7}" destId="{660578C1-97CE-40AC-8FE5-4390F76BAC8D}" srcOrd="2" destOrd="0" presId="urn:microsoft.com/office/officeart/2005/8/layout/hProcess7#6"/>
    <dgm:cxn modelId="{D188BE4D-AE77-410B-8A6B-644732877928}" type="presParOf" srcId="{9560EAA0-5BBA-47F2-84B7-B2826FB02C63}" destId="{DC59A2A8-1B14-4EA1-96C3-1D971B4DA200}" srcOrd="3" destOrd="0" presId="urn:microsoft.com/office/officeart/2005/8/layout/hProcess7#6"/>
    <dgm:cxn modelId="{2F736B9D-6D57-4D0A-8DBD-6E461CD04A7C}" type="presParOf" srcId="{9560EAA0-5BBA-47F2-84B7-B2826FB02C63}" destId="{FF8E5F3E-4F3E-451E-B2D6-A744B83585A2}" srcOrd="4" destOrd="0" presId="urn:microsoft.com/office/officeart/2005/8/layout/hProcess7#6"/>
    <dgm:cxn modelId="{F76E8FCA-6C93-403C-A163-1AC7FC731033}" type="presParOf" srcId="{FF8E5F3E-4F3E-451E-B2D6-A744B83585A2}" destId="{D838C7FF-2E48-4C62-9B7D-D1A2B84D3528}" srcOrd="0" destOrd="0" presId="urn:microsoft.com/office/officeart/2005/8/layout/hProcess7#6"/>
    <dgm:cxn modelId="{1425C4A1-0AB4-4811-A35A-D8F46AF2C282}" type="presParOf" srcId="{FF8E5F3E-4F3E-451E-B2D6-A744B83585A2}" destId="{4DEFEB10-D1D1-49FB-8260-16468C4A8C2B}" srcOrd="1" destOrd="0" presId="urn:microsoft.com/office/officeart/2005/8/layout/hProcess7#6"/>
    <dgm:cxn modelId="{50F4F083-A0EC-4436-9F9E-6CB8B95FBED6}" type="presParOf" srcId="{FF8E5F3E-4F3E-451E-B2D6-A744B83585A2}" destId="{A1BE29A0-2B7B-4DAF-83F1-5502AF590399}" srcOrd="2" destOrd="0" presId="urn:microsoft.com/office/officeart/2005/8/layout/hProcess7#6"/>
    <dgm:cxn modelId="{31FF458D-9637-4C52-9B87-78FC44ABE78E}" type="presParOf" srcId="{9560EAA0-5BBA-47F2-84B7-B2826FB02C63}" destId="{F8938004-EC62-4BDD-AB2B-B4ACF7AFC1B5}" srcOrd="5" destOrd="0" presId="urn:microsoft.com/office/officeart/2005/8/layout/hProcess7#6"/>
    <dgm:cxn modelId="{E0589140-1BF8-48B6-88D2-660039599428}" type="presParOf" srcId="{9560EAA0-5BBA-47F2-84B7-B2826FB02C63}" destId="{93A40558-D3C1-49A1-9626-B7A044DF8EE9}" srcOrd="6" destOrd="0" presId="urn:microsoft.com/office/officeart/2005/8/layout/hProcess7#6"/>
    <dgm:cxn modelId="{CEB5698B-48FE-4E7C-8DE3-39197E42D55D}" type="presParOf" srcId="{93A40558-D3C1-49A1-9626-B7A044DF8EE9}" destId="{9E907B4C-1CF7-4BA7-95B8-09CCDD1045DF}" srcOrd="0" destOrd="0" presId="urn:microsoft.com/office/officeart/2005/8/layout/hProcess7#6"/>
    <dgm:cxn modelId="{17B3E4C1-2D4D-4B4D-87B0-43D5D98802F2}" type="presParOf" srcId="{93A40558-D3C1-49A1-9626-B7A044DF8EE9}" destId="{E1CA2710-8F91-471D-B364-C8C74C85AC81}" srcOrd="1" destOrd="0" presId="urn:microsoft.com/office/officeart/2005/8/layout/hProcess7#6"/>
    <dgm:cxn modelId="{2A25A4B5-E0EF-4DC2-93AC-AA3F63425708}" type="presParOf" srcId="{93A40558-D3C1-49A1-9626-B7A044DF8EE9}" destId="{1E37C6B7-D6E8-4F44-B1D3-DE428FC069CC}" srcOrd="2" destOrd="0" presId="urn:microsoft.com/office/officeart/2005/8/layout/hProcess7#6"/>
    <dgm:cxn modelId="{3807DCC3-D8BC-4DBE-83A1-CFEBD90F652A}" type="presParOf" srcId="{9560EAA0-5BBA-47F2-84B7-B2826FB02C63}" destId="{C738B7A5-1DAE-4AF3-BDF6-16F1B81340F0}" srcOrd="7" destOrd="0" presId="urn:microsoft.com/office/officeart/2005/8/layout/hProcess7#6"/>
    <dgm:cxn modelId="{B137B393-6B25-40FD-8F65-1D6DE24796F0}" type="presParOf" srcId="{9560EAA0-5BBA-47F2-84B7-B2826FB02C63}" destId="{2A2D1C05-774C-473E-9927-076E7D7EC038}" srcOrd="8" destOrd="0" presId="urn:microsoft.com/office/officeart/2005/8/layout/hProcess7#6"/>
    <dgm:cxn modelId="{5556659F-16CA-447A-A34D-FABBF0D34F9E}" type="presParOf" srcId="{2A2D1C05-774C-473E-9927-076E7D7EC038}" destId="{2FA421EE-B785-4F75-A643-FF20E7E25B13}" srcOrd="0" destOrd="0" presId="urn:microsoft.com/office/officeart/2005/8/layout/hProcess7#6"/>
    <dgm:cxn modelId="{96D5270A-BBD2-4EE2-A0CF-B23361A88C83}" type="presParOf" srcId="{2A2D1C05-774C-473E-9927-076E7D7EC038}" destId="{9C4B7BA8-BBD3-4FC6-B1AE-C3B259C59ED2}" srcOrd="1" destOrd="0" presId="urn:microsoft.com/office/officeart/2005/8/layout/hProcess7#6"/>
    <dgm:cxn modelId="{294D021A-184B-4D65-B345-FDB773B2BEEE}" type="presParOf" srcId="{2A2D1C05-774C-473E-9927-076E7D7EC038}" destId="{8072721C-CE66-4D60-8F17-13D8EF03B53D}" srcOrd="2" destOrd="0" presId="urn:microsoft.com/office/officeart/2005/8/layout/hProcess7#6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7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>
        <a:xfrm>
          <a:off x="23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>
        <a:xfrm>
          <a:off x="201251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BA     C37  976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>
        <a:xfrm>
          <a:off x="124152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5A 265  7B4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>
        <a:xfrm>
          <a:off x="2080774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>
        <a:xfrm>
          <a:off x="228179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7A  2B7  C56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>
        <a:xfrm>
          <a:off x="104050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560CCCB6-31C8-4444-BE5D-71076639E272}" type="presOf" srcId="{E837F6F7-7E85-4666-8D97-50CB7E0CA45F}" destId="{D838C7FF-2E48-4C62-9B7D-D1A2B84D3528}" srcOrd="0" destOrd="0" presId="urn:microsoft.com/office/officeart/2005/8/layout/hProcess7#7"/>
    <dgm:cxn modelId="{072602A9-ECA3-4654-9095-7AF29B0FC6B1}" type="presOf" srcId="{E837F6F7-7E85-4666-8D97-50CB7E0CA45F}" destId="{4DEFEB10-D1D1-49FB-8260-16468C4A8C2B}" srcOrd="1" destOrd="0" presId="urn:microsoft.com/office/officeart/2005/8/layout/hProcess7#7"/>
    <dgm:cxn modelId="{CD1E86DB-C708-4FFE-97BF-0AE7B122DADC}" type="presOf" srcId="{55AAC1C1-A6B5-4D74-96FC-77FD396D2EEA}" destId="{9560EAA0-5BBA-47F2-84B7-B2826FB02C63}" srcOrd="0" destOrd="0" presId="urn:microsoft.com/office/officeart/2005/8/layout/hProcess7#7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E5149CA8-A5DC-48CE-9CAA-91775C1C6B8B}" type="presOf" srcId="{92D645C4-488D-45E7-8A44-C1EE87941F61}" destId="{94BD2C2B-BF9C-417E-99D7-22F7E8A5AA19}" srcOrd="1" destOrd="0" presId="urn:microsoft.com/office/officeart/2005/8/layout/hProcess7#7"/>
    <dgm:cxn modelId="{998562D9-42F7-44A1-9897-AA3536B8544A}" type="presOf" srcId="{92D645C4-488D-45E7-8A44-C1EE87941F61}" destId="{8D9938CB-9CDD-4726-841D-B447DA922D11}" srcOrd="0" destOrd="0" presId="urn:microsoft.com/office/officeart/2005/8/layout/hProcess7#7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6AE235C7-25DC-43F3-9B9A-AF0199919C69}" type="presOf" srcId="{8E0F220B-DD4F-4F49-AAB4-207CDAAEA81D}" destId="{9C4B7BA8-BBD3-4FC6-B1AE-C3B259C59ED2}" srcOrd="1" destOrd="0" presId="urn:microsoft.com/office/officeart/2005/8/layout/hProcess7#7"/>
    <dgm:cxn modelId="{6FBC0BA0-EE2E-4C67-B8A5-18EFD503BF4F}" type="presOf" srcId="{14E6FFFE-0AAC-474B-A140-4AD3B39E6512}" destId="{8072721C-CE66-4D60-8F17-13D8EF03B53D}" srcOrd="0" destOrd="0" presId="urn:microsoft.com/office/officeart/2005/8/layout/hProcess7#7"/>
    <dgm:cxn modelId="{22B30539-A0DF-45B8-8A1B-58A8094AB749}" type="presOf" srcId="{BE4B10F8-8B64-4004-9F38-95B06ABBB108}" destId="{0EAD8076-F445-4AC0-8509-BB1886ED5A01}" srcOrd="0" destOrd="0" presId="urn:microsoft.com/office/officeart/2005/8/layout/hProcess7#7"/>
    <dgm:cxn modelId="{DC9142C9-42F7-46D2-A663-E1B13E109515}" type="presOf" srcId="{8E0F220B-DD4F-4F49-AAB4-207CDAAEA81D}" destId="{2FA421EE-B785-4F75-A643-FF20E7E25B13}" srcOrd="0" destOrd="0" presId="urn:microsoft.com/office/officeart/2005/8/layout/hProcess7#7"/>
    <dgm:cxn modelId="{0024A65F-6A73-4205-9503-3CA3AEF9AEF6}" type="presOf" srcId="{B7655160-D43B-4DDB-9E86-D1E36169B4A2}" destId="{A1BE29A0-2B7B-4DAF-83F1-5502AF590399}" srcOrd="0" destOrd="0" presId="urn:microsoft.com/office/officeart/2005/8/layout/hProcess7#7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EE041046-A940-4877-ADAD-385DD1329D36}" type="presParOf" srcId="{9560EAA0-5BBA-47F2-84B7-B2826FB02C63}" destId="{7EE96878-59C3-4391-909A-645E0BC4A8BD}" srcOrd="0" destOrd="0" presId="urn:microsoft.com/office/officeart/2005/8/layout/hProcess7#7"/>
    <dgm:cxn modelId="{F7359B44-48CB-47FC-B87B-458A2EED36A5}" type="presParOf" srcId="{7EE96878-59C3-4391-909A-645E0BC4A8BD}" destId="{8D9938CB-9CDD-4726-841D-B447DA922D11}" srcOrd="0" destOrd="0" presId="urn:microsoft.com/office/officeart/2005/8/layout/hProcess7#7"/>
    <dgm:cxn modelId="{EFC49323-5FB9-43C7-BD63-E35E3F56A408}" type="presParOf" srcId="{7EE96878-59C3-4391-909A-645E0BC4A8BD}" destId="{94BD2C2B-BF9C-417E-99D7-22F7E8A5AA19}" srcOrd="1" destOrd="0" presId="urn:microsoft.com/office/officeart/2005/8/layout/hProcess7#7"/>
    <dgm:cxn modelId="{C1B617EA-119D-4E82-97FA-AEE4DE0322EE}" type="presParOf" srcId="{7EE96878-59C3-4391-909A-645E0BC4A8BD}" destId="{0EAD8076-F445-4AC0-8509-BB1886ED5A01}" srcOrd="2" destOrd="0" presId="urn:microsoft.com/office/officeart/2005/8/layout/hProcess7#7"/>
    <dgm:cxn modelId="{1390FE37-9E6E-496C-8ED8-4F1A6F01B241}" type="presParOf" srcId="{9560EAA0-5BBA-47F2-84B7-B2826FB02C63}" destId="{2B146C15-06A7-40AD-96AB-07E6E3C2DE44}" srcOrd="1" destOrd="0" presId="urn:microsoft.com/office/officeart/2005/8/layout/hProcess7#7"/>
    <dgm:cxn modelId="{83F226E0-3AD6-428A-9906-75332EE9FA4B}" type="presParOf" srcId="{9560EAA0-5BBA-47F2-84B7-B2826FB02C63}" destId="{BF956581-4A58-48E6-A463-2F5B6C604CC7}" srcOrd="2" destOrd="0" presId="urn:microsoft.com/office/officeart/2005/8/layout/hProcess7#7"/>
    <dgm:cxn modelId="{3A850681-232B-4F83-A86F-8737C4ACFCA7}" type="presParOf" srcId="{BF956581-4A58-48E6-A463-2F5B6C604CC7}" destId="{79840712-CCEC-4332-B5A5-E882AAD67104}" srcOrd="0" destOrd="0" presId="urn:microsoft.com/office/officeart/2005/8/layout/hProcess7#7"/>
    <dgm:cxn modelId="{75D9911D-FBF3-4B6A-B208-04C5B99A1E6E}" type="presParOf" srcId="{BF956581-4A58-48E6-A463-2F5B6C604CC7}" destId="{AC169C3F-D3A4-4653-A404-57FD3B93A2F2}" srcOrd="1" destOrd="0" presId="urn:microsoft.com/office/officeart/2005/8/layout/hProcess7#7"/>
    <dgm:cxn modelId="{F1742F5E-22FC-4130-A801-FEBC1B0E75F4}" type="presParOf" srcId="{BF956581-4A58-48E6-A463-2F5B6C604CC7}" destId="{660578C1-97CE-40AC-8FE5-4390F76BAC8D}" srcOrd="2" destOrd="0" presId="urn:microsoft.com/office/officeart/2005/8/layout/hProcess7#7"/>
    <dgm:cxn modelId="{E98B598B-D168-49B0-8B0E-0ACAC4536809}" type="presParOf" srcId="{9560EAA0-5BBA-47F2-84B7-B2826FB02C63}" destId="{DC59A2A8-1B14-4EA1-96C3-1D971B4DA200}" srcOrd="3" destOrd="0" presId="urn:microsoft.com/office/officeart/2005/8/layout/hProcess7#7"/>
    <dgm:cxn modelId="{A177FBD2-3D19-4D28-ADFD-B455BC97B58A}" type="presParOf" srcId="{9560EAA0-5BBA-47F2-84B7-B2826FB02C63}" destId="{FF8E5F3E-4F3E-451E-B2D6-A744B83585A2}" srcOrd="4" destOrd="0" presId="urn:microsoft.com/office/officeart/2005/8/layout/hProcess7#7"/>
    <dgm:cxn modelId="{7BC90C87-02FA-490B-A7DE-3ED8852275F1}" type="presParOf" srcId="{FF8E5F3E-4F3E-451E-B2D6-A744B83585A2}" destId="{D838C7FF-2E48-4C62-9B7D-D1A2B84D3528}" srcOrd="0" destOrd="0" presId="urn:microsoft.com/office/officeart/2005/8/layout/hProcess7#7"/>
    <dgm:cxn modelId="{D10A5334-8309-4978-87C0-DD0E1B60B0AB}" type="presParOf" srcId="{FF8E5F3E-4F3E-451E-B2D6-A744B83585A2}" destId="{4DEFEB10-D1D1-49FB-8260-16468C4A8C2B}" srcOrd="1" destOrd="0" presId="urn:microsoft.com/office/officeart/2005/8/layout/hProcess7#7"/>
    <dgm:cxn modelId="{A55098B2-EA61-4C9D-A3BE-84E418C423DC}" type="presParOf" srcId="{FF8E5F3E-4F3E-451E-B2D6-A744B83585A2}" destId="{A1BE29A0-2B7B-4DAF-83F1-5502AF590399}" srcOrd="2" destOrd="0" presId="urn:microsoft.com/office/officeart/2005/8/layout/hProcess7#7"/>
    <dgm:cxn modelId="{65C117D6-F441-498E-9AE7-A616EE9A9F08}" type="presParOf" srcId="{9560EAA0-5BBA-47F2-84B7-B2826FB02C63}" destId="{F8938004-EC62-4BDD-AB2B-B4ACF7AFC1B5}" srcOrd="5" destOrd="0" presId="urn:microsoft.com/office/officeart/2005/8/layout/hProcess7#7"/>
    <dgm:cxn modelId="{AED58F95-3505-4096-8DD8-0D5D7CFE1431}" type="presParOf" srcId="{9560EAA0-5BBA-47F2-84B7-B2826FB02C63}" destId="{93A40558-D3C1-49A1-9626-B7A044DF8EE9}" srcOrd="6" destOrd="0" presId="urn:microsoft.com/office/officeart/2005/8/layout/hProcess7#7"/>
    <dgm:cxn modelId="{8F24DADE-596F-49E8-8F0B-C59DA328646F}" type="presParOf" srcId="{93A40558-D3C1-49A1-9626-B7A044DF8EE9}" destId="{9E907B4C-1CF7-4BA7-95B8-09CCDD1045DF}" srcOrd="0" destOrd="0" presId="urn:microsoft.com/office/officeart/2005/8/layout/hProcess7#7"/>
    <dgm:cxn modelId="{432423D7-9834-4224-9559-8151C622E951}" type="presParOf" srcId="{93A40558-D3C1-49A1-9626-B7A044DF8EE9}" destId="{E1CA2710-8F91-471D-B364-C8C74C85AC81}" srcOrd="1" destOrd="0" presId="urn:microsoft.com/office/officeart/2005/8/layout/hProcess7#7"/>
    <dgm:cxn modelId="{ECB2DCF0-DF72-45C1-B0AB-032E8008846B}" type="presParOf" srcId="{93A40558-D3C1-49A1-9626-B7A044DF8EE9}" destId="{1E37C6B7-D6E8-4F44-B1D3-DE428FC069CC}" srcOrd="2" destOrd="0" presId="urn:microsoft.com/office/officeart/2005/8/layout/hProcess7#7"/>
    <dgm:cxn modelId="{FE24D840-618C-4334-80C6-F931B1019C04}" type="presParOf" srcId="{9560EAA0-5BBA-47F2-84B7-B2826FB02C63}" destId="{C738B7A5-1DAE-4AF3-BDF6-16F1B81340F0}" srcOrd="7" destOrd="0" presId="urn:microsoft.com/office/officeart/2005/8/layout/hProcess7#7"/>
    <dgm:cxn modelId="{F0941510-8D5C-4EE8-AA2F-DDFC90914294}" type="presParOf" srcId="{9560EAA0-5BBA-47F2-84B7-B2826FB02C63}" destId="{2A2D1C05-774C-473E-9927-076E7D7EC038}" srcOrd="8" destOrd="0" presId="urn:microsoft.com/office/officeart/2005/8/layout/hProcess7#7"/>
    <dgm:cxn modelId="{2F541DFE-C91D-4892-9561-DDD24E8A857F}" type="presParOf" srcId="{2A2D1C05-774C-473E-9927-076E7D7EC038}" destId="{2FA421EE-B785-4F75-A643-FF20E7E25B13}" srcOrd="0" destOrd="0" presId="urn:microsoft.com/office/officeart/2005/8/layout/hProcess7#7"/>
    <dgm:cxn modelId="{D4F68144-AA03-46C3-8A8D-07D757442BE7}" type="presParOf" srcId="{2A2D1C05-774C-473E-9927-076E7D7EC038}" destId="{9C4B7BA8-BBD3-4FC6-B1AE-C3B259C59ED2}" srcOrd="1" destOrd="0" presId="urn:microsoft.com/office/officeart/2005/8/layout/hProcess7#7"/>
    <dgm:cxn modelId="{7D573FEF-0450-4DCA-B22A-4957CC65893B}" type="presParOf" srcId="{2A2D1C05-774C-473E-9927-076E7D7EC038}" destId="{8072721C-CE66-4D60-8F17-13D8EF03B53D}" srcOrd="2" destOrd="0" presId="urn:microsoft.com/office/officeart/2005/8/layout/hProcess7#7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8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/>
      <dgm:t>
        <a:bodyPr/>
        <a:lstStyle/>
        <a:p>
          <a:endParaRPr lang="tr-TR"/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/>
      <dgm:t>
        <a:bodyPr/>
        <a:lstStyle/>
        <a:p>
          <a:pPr algn="ctr"/>
          <a:r>
            <a:rPr lang="tr-TR" sz="2400"/>
            <a:t>1BA     C75  756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/>
      <dgm:t>
        <a:bodyPr/>
        <a:lstStyle/>
        <a:p>
          <a:pPr algn="ctr"/>
          <a:r>
            <a:rPr lang="tr-TR" sz="2400"/>
            <a:t>C9A 134  4B4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/>
      <dgm:t>
        <a:bodyPr/>
        <a:lstStyle/>
        <a:p>
          <a:endParaRPr lang="tr-TR"/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/>
      <dgm:t>
        <a:bodyPr/>
        <a:lstStyle/>
        <a:p>
          <a:pPr algn="ctr"/>
          <a:r>
            <a:rPr lang="tr-TR" sz="2400"/>
            <a:t>45A  2B6  C18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/>
      <dgm:t>
        <a:bodyPr/>
        <a:lstStyle/>
        <a:p>
          <a:endParaRPr lang="tr-TR"/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/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/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/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/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/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4D6472C-A716-4E8F-885B-DEFBB7A6C0EC}" type="presOf" srcId="{92D645C4-488D-45E7-8A44-C1EE87941F61}" destId="{8D9938CB-9CDD-4726-841D-B447DA922D11}" srcOrd="0" destOrd="0" presId="urn:microsoft.com/office/officeart/2005/8/layout/hProcess7#8"/>
    <dgm:cxn modelId="{40D4121C-6F9D-4F10-91E3-DCDA0C9BC85A}" type="presOf" srcId="{92D645C4-488D-45E7-8A44-C1EE87941F61}" destId="{94BD2C2B-BF9C-417E-99D7-22F7E8A5AA19}" srcOrd="1" destOrd="0" presId="urn:microsoft.com/office/officeart/2005/8/layout/hProcess7#8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61ADCAAE-B4FB-4A8C-985A-2E14A4CD83DC}" type="presOf" srcId="{E837F6F7-7E85-4666-8D97-50CB7E0CA45F}" destId="{D838C7FF-2E48-4C62-9B7D-D1A2B84D3528}" srcOrd="0" destOrd="0" presId="urn:microsoft.com/office/officeart/2005/8/layout/hProcess7#8"/>
    <dgm:cxn modelId="{23EC73CF-6459-48CE-BDE4-BA4A408B132E}" type="presOf" srcId="{BE4B10F8-8B64-4004-9F38-95B06ABBB108}" destId="{0EAD8076-F445-4AC0-8509-BB1886ED5A01}" srcOrd="0" destOrd="0" presId="urn:microsoft.com/office/officeart/2005/8/layout/hProcess7#8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56F099AB-1425-42F5-BA60-8206D5F93A34}" type="presOf" srcId="{8E0F220B-DD4F-4F49-AAB4-207CDAAEA81D}" destId="{2FA421EE-B785-4F75-A643-FF20E7E25B13}" srcOrd="0" destOrd="0" presId="urn:microsoft.com/office/officeart/2005/8/layout/hProcess7#8"/>
    <dgm:cxn modelId="{CEE3D56B-9E35-4552-9448-7C82E73B20CB}" type="presOf" srcId="{B7655160-D43B-4DDB-9E86-D1E36169B4A2}" destId="{A1BE29A0-2B7B-4DAF-83F1-5502AF590399}" srcOrd="0" destOrd="0" presId="urn:microsoft.com/office/officeart/2005/8/layout/hProcess7#8"/>
    <dgm:cxn modelId="{8E4CA594-150E-433D-B331-4D08EAA0A2C3}" type="presOf" srcId="{14E6FFFE-0AAC-474B-A140-4AD3B39E6512}" destId="{8072721C-CE66-4D60-8F17-13D8EF03B53D}" srcOrd="0" destOrd="0" presId="urn:microsoft.com/office/officeart/2005/8/layout/hProcess7#8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05B6369B-B84B-4A11-8FAA-3F6544960362}" type="presOf" srcId="{55AAC1C1-A6B5-4D74-96FC-77FD396D2EEA}" destId="{9560EAA0-5BBA-47F2-84B7-B2826FB02C63}" srcOrd="0" destOrd="0" presId="urn:microsoft.com/office/officeart/2005/8/layout/hProcess7#8"/>
    <dgm:cxn modelId="{7433F2AA-4335-4015-AAF9-2A5679F30054}" type="presOf" srcId="{E837F6F7-7E85-4666-8D97-50CB7E0CA45F}" destId="{4DEFEB10-D1D1-49FB-8260-16468C4A8C2B}" srcOrd="1" destOrd="0" presId="urn:microsoft.com/office/officeart/2005/8/layout/hProcess7#8"/>
    <dgm:cxn modelId="{B00E8661-88B3-4E93-9A86-8E6B4C244918}" type="presOf" srcId="{8E0F220B-DD4F-4F49-AAB4-207CDAAEA81D}" destId="{9C4B7BA8-BBD3-4FC6-B1AE-C3B259C59ED2}" srcOrd="1" destOrd="0" presId="urn:microsoft.com/office/officeart/2005/8/layout/hProcess7#8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932784D4-7AAE-41F8-B654-CCD80D932B14}" type="presParOf" srcId="{9560EAA0-5BBA-47F2-84B7-B2826FB02C63}" destId="{7EE96878-59C3-4391-909A-645E0BC4A8BD}" srcOrd="0" destOrd="0" presId="urn:microsoft.com/office/officeart/2005/8/layout/hProcess7#8"/>
    <dgm:cxn modelId="{2933416D-1744-49F5-A755-A6BF315EA4F0}" type="presParOf" srcId="{7EE96878-59C3-4391-909A-645E0BC4A8BD}" destId="{8D9938CB-9CDD-4726-841D-B447DA922D11}" srcOrd="0" destOrd="0" presId="urn:microsoft.com/office/officeart/2005/8/layout/hProcess7#8"/>
    <dgm:cxn modelId="{89BC29AF-3223-4026-81D9-62224B7C1614}" type="presParOf" srcId="{7EE96878-59C3-4391-909A-645E0BC4A8BD}" destId="{94BD2C2B-BF9C-417E-99D7-22F7E8A5AA19}" srcOrd="1" destOrd="0" presId="urn:microsoft.com/office/officeart/2005/8/layout/hProcess7#8"/>
    <dgm:cxn modelId="{146AC883-4D42-4AC9-9776-FC3E8E5E9675}" type="presParOf" srcId="{7EE96878-59C3-4391-909A-645E0BC4A8BD}" destId="{0EAD8076-F445-4AC0-8509-BB1886ED5A01}" srcOrd="2" destOrd="0" presId="urn:microsoft.com/office/officeart/2005/8/layout/hProcess7#8"/>
    <dgm:cxn modelId="{BCEA8129-1F04-4E8C-8D46-68FC5B94C847}" type="presParOf" srcId="{9560EAA0-5BBA-47F2-84B7-B2826FB02C63}" destId="{2B146C15-06A7-40AD-96AB-07E6E3C2DE44}" srcOrd="1" destOrd="0" presId="urn:microsoft.com/office/officeart/2005/8/layout/hProcess7#8"/>
    <dgm:cxn modelId="{1A19C685-D86F-4CE3-BB5F-A4E32DA60B1E}" type="presParOf" srcId="{9560EAA0-5BBA-47F2-84B7-B2826FB02C63}" destId="{BF956581-4A58-48E6-A463-2F5B6C604CC7}" srcOrd="2" destOrd="0" presId="urn:microsoft.com/office/officeart/2005/8/layout/hProcess7#8"/>
    <dgm:cxn modelId="{6454D207-F448-4911-AA57-DC03101CD521}" type="presParOf" srcId="{BF956581-4A58-48E6-A463-2F5B6C604CC7}" destId="{79840712-CCEC-4332-B5A5-E882AAD67104}" srcOrd="0" destOrd="0" presId="urn:microsoft.com/office/officeart/2005/8/layout/hProcess7#8"/>
    <dgm:cxn modelId="{1AE02ED4-637F-4D1A-8CAC-293A4E3454E3}" type="presParOf" srcId="{BF956581-4A58-48E6-A463-2F5B6C604CC7}" destId="{AC169C3F-D3A4-4653-A404-57FD3B93A2F2}" srcOrd="1" destOrd="0" presId="urn:microsoft.com/office/officeart/2005/8/layout/hProcess7#8"/>
    <dgm:cxn modelId="{91764417-B9E4-49B5-B33B-C297546E8574}" type="presParOf" srcId="{BF956581-4A58-48E6-A463-2F5B6C604CC7}" destId="{660578C1-97CE-40AC-8FE5-4390F76BAC8D}" srcOrd="2" destOrd="0" presId="urn:microsoft.com/office/officeart/2005/8/layout/hProcess7#8"/>
    <dgm:cxn modelId="{45E430D2-50B8-4D96-9BD9-286D0FC68773}" type="presParOf" srcId="{9560EAA0-5BBA-47F2-84B7-B2826FB02C63}" destId="{DC59A2A8-1B14-4EA1-96C3-1D971B4DA200}" srcOrd="3" destOrd="0" presId="urn:microsoft.com/office/officeart/2005/8/layout/hProcess7#8"/>
    <dgm:cxn modelId="{5CCE9FF4-B76E-47CA-9547-F84287DE6A74}" type="presParOf" srcId="{9560EAA0-5BBA-47F2-84B7-B2826FB02C63}" destId="{FF8E5F3E-4F3E-451E-B2D6-A744B83585A2}" srcOrd="4" destOrd="0" presId="urn:microsoft.com/office/officeart/2005/8/layout/hProcess7#8"/>
    <dgm:cxn modelId="{60D42134-40D2-4419-AB08-8888E507ED12}" type="presParOf" srcId="{FF8E5F3E-4F3E-451E-B2D6-A744B83585A2}" destId="{D838C7FF-2E48-4C62-9B7D-D1A2B84D3528}" srcOrd="0" destOrd="0" presId="urn:microsoft.com/office/officeart/2005/8/layout/hProcess7#8"/>
    <dgm:cxn modelId="{5A7FD273-951A-4671-9C56-0064F52FBA63}" type="presParOf" srcId="{FF8E5F3E-4F3E-451E-B2D6-A744B83585A2}" destId="{4DEFEB10-D1D1-49FB-8260-16468C4A8C2B}" srcOrd="1" destOrd="0" presId="urn:microsoft.com/office/officeart/2005/8/layout/hProcess7#8"/>
    <dgm:cxn modelId="{3AA6EDE6-6C0A-4300-AB4A-C5961830C283}" type="presParOf" srcId="{FF8E5F3E-4F3E-451E-B2D6-A744B83585A2}" destId="{A1BE29A0-2B7B-4DAF-83F1-5502AF590399}" srcOrd="2" destOrd="0" presId="urn:microsoft.com/office/officeart/2005/8/layout/hProcess7#8"/>
    <dgm:cxn modelId="{EB117B62-72CF-4E48-B280-E793FF508366}" type="presParOf" srcId="{9560EAA0-5BBA-47F2-84B7-B2826FB02C63}" destId="{F8938004-EC62-4BDD-AB2B-B4ACF7AFC1B5}" srcOrd="5" destOrd="0" presId="urn:microsoft.com/office/officeart/2005/8/layout/hProcess7#8"/>
    <dgm:cxn modelId="{E7283EBB-2C24-425A-8519-8113F09B8194}" type="presParOf" srcId="{9560EAA0-5BBA-47F2-84B7-B2826FB02C63}" destId="{93A40558-D3C1-49A1-9626-B7A044DF8EE9}" srcOrd="6" destOrd="0" presId="urn:microsoft.com/office/officeart/2005/8/layout/hProcess7#8"/>
    <dgm:cxn modelId="{A8316C2E-FDCB-4ECF-B74E-E1DD72612115}" type="presParOf" srcId="{93A40558-D3C1-49A1-9626-B7A044DF8EE9}" destId="{9E907B4C-1CF7-4BA7-95B8-09CCDD1045DF}" srcOrd="0" destOrd="0" presId="urn:microsoft.com/office/officeart/2005/8/layout/hProcess7#8"/>
    <dgm:cxn modelId="{A7637704-E067-4A21-B100-55DD24C65F39}" type="presParOf" srcId="{93A40558-D3C1-49A1-9626-B7A044DF8EE9}" destId="{E1CA2710-8F91-471D-B364-C8C74C85AC81}" srcOrd="1" destOrd="0" presId="urn:microsoft.com/office/officeart/2005/8/layout/hProcess7#8"/>
    <dgm:cxn modelId="{E8966D01-E311-403D-8330-9CCFF91A73A7}" type="presParOf" srcId="{93A40558-D3C1-49A1-9626-B7A044DF8EE9}" destId="{1E37C6B7-D6E8-4F44-B1D3-DE428FC069CC}" srcOrd="2" destOrd="0" presId="urn:microsoft.com/office/officeart/2005/8/layout/hProcess7#8"/>
    <dgm:cxn modelId="{109B5206-84F0-4266-A2B1-C8785C9B9E25}" type="presParOf" srcId="{9560EAA0-5BBA-47F2-84B7-B2826FB02C63}" destId="{C738B7A5-1DAE-4AF3-BDF6-16F1B81340F0}" srcOrd="7" destOrd="0" presId="urn:microsoft.com/office/officeart/2005/8/layout/hProcess7#8"/>
    <dgm:cxn modelId="{E5A92F58-E305-49C8-9EFC-7B4566B52F19}" type="presParOf" srcId="{9560EAA0-5BBA-47F2-84B7-B2826FB02C63}" destId="{2A2D1C05-774C-473E-9927-076E7D7EC038}" srcOrd="8" destOrd="0" presId="urn:microsoft.com/office/officeart/2005/8/layout/hProcess7#8"/>
    <dgm:cxn modelId="{541C4C41-3857-4E3C-B491-361B0E841250}" type="presParOf" srcId="{2A2D1C05-774C-473E-9927-076E7D7EC038}" destId="{2FA421EE-B785-4F75-A643-FF20E7E25B13}" srcOrd="0" destOrd="0" presId="urn:microsoft.com/office/officeart/2005/8/layout/hProcess7#8"/>
    <dgm:cxn modelId="{6184DD96-5BAA-480E-9835-D04E91ADF8A1}" type="presParOf" srcId="{2A2D1C05-774C-473E-9927-076E7D7EC038}" destId="{9C4B7BA8-BBD3-4FC6-B1AE-C3B259C59ED2}" srcOrd="1" destOrd="0" presId="urn:microsoft.com/office/officeart/2005/8/layout/hProcess7#8"/>
    <dgm:cxn modelId="{AEE25E60-8EC8-40DD-A8F9-0C2038D320C3}" type="presParOf" srcId="{2A2D1C05-774C-473E-9927-076E7D7EC038}" destId="{8072721C-CE66-4D60-8F17-13D8EF03B53D}" srcOrd="2" destOrd="0" presId="urn:microsoft.com/office/officeart/2005/8/layout/hProcess7#8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5AAC1C1-A6B5-4D74-96FC-77FD396D2EEA}" type="doc">
      <dgm:prSet loTypeId="urn:microsoft.com/office/officeart/2005/8/layout/hProcess7#9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92D645C4-488D-45E7-8A44-C1EE87941F61}">
      <dgm:prSet phldrT="[Metin]"/>
      <dgm:spPr>
        <a:xfrm>
          <a:off x="23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46166E-2E8B-46CE-B1AB-1ABB3785632D}" type="parTrans" cxnId="{934DD94B-3EB0-41E1-B837-9EE84600E049}">
      <dgm:prSet/>
      <dgm:spPr/>
      <dgm:t>
        <a:bodyPr/>
        <a:lstStyle/>
        <a:p>
          <a:endParaRPr lang="tr-TR"/>
        </a:p>
      </dgm:t>
    </dgm:pt>
    <dgm:pt modelId="{73712B14-E3DA-4921-AF25-C40E5AF428A9}" type="sibTrans" cxnId="{934DD94B-3EB0-41E1-B837-9EE84600E049}">
      <dgm:prSet/>
      <dgm:spPr/>
      <dgm:t>
        <a:bodyPr/>
        <a:lstStyle/>
        <a:p>
          <a:endParaRPr lang="tr-TR"/>
        </a:p>
      </dgm:t>
    </dgm:pt>
    <dgm:pt modelId="{BE4B10F8-8B64-4004-9F38-95B06ABBB108}">
      <dgm:prSet phldrT="[Metin]" custT="1"/>
      <dgm:spPr>
        <a:xfrm>
          <a:off x="201251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BA     C45  875</a:t>
          </a:r>
        </a:p>
      </dgm:t>
    </dgm:pt>
    <dgm:pt modelId="{733F624C-963E-4D45-9097-1D73BB65F45F}" type="parTrans" cxnId="{98311FCA-1A9A-4C55-B63E-06248553C36B}">
      <dgm:prSet/>
      <dgm:spPr/>
      <dgm:t>
        <a:bodyPr/>
        <a:lstStyle/>
        <a:p>
          <a:endParaRPr lang="tr-TR"/>
        </a:p>
      </dgm:t>
    </dgm:pt>
    <dgm:pt modelId="{7EB6FD78-25F8-4FB3-A05D-A839EFC3C26E}" type="sibTrans" cxnId="{98311FCA-1A9A-4C55-B63E-06248553C36B}">
      <dgm:prSet/>
      <dgm:spPr/>
      <dgm:t>
        <a:bodyPr/>
        <a:lstStyle/>
        <a:p>
          <a:endParaRPr lang="tr-TR"/>
        </a:p>
      </dgm:t>
    </dgm:pt>
    <dgm:pt modelId="{B7655160-D43B-4DDB-9E86-D1E36169B4A2}">
      <dgm:prSet phldrT="[Metin]" custT="1"/>
      <dgm:spPr>
        <a:xfrm>
          <a:off x="124152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4A 564  8B7</a:t>
          </a:r>
        </a:p>
      </dgm:t>
    </dgm:pt>
    <dgm:pt modelId="{CE40CCF7-4DF7-43CA-BD41-A9E7514C6A1F}" type="parTrans" cxnId="{26E4589D-D207-43E2-9E5E-B6C46D492254}">
      <dgm:prSet/>
      <dgm:spPr/>
      <dgm:t>
        <a:bodyPr/>
        <a:lstStyle/>
        <a:p>
          <a:endParaRPr lang="tr-TR"/>
        </a:p>
      </dgm:t>
    </dgm:pt>
    <dgm:pt modelId="{65DBA181-6955-4C49-8DE6-EE1C1DE6336F}" type="sibTrans" cxnId="{26E4589D-D207-43E2-9E5E-B6C46D492254}">
      <dgm:prSet/>
      <dgm:spPr/>
      <dgm:t>
        <a:bodyPr/>
        <a:lstStyle/>
        <a:p>
          <a:endParaRPr lang="tr-TR"/>
        </a:p>
      </dgm:t>
    </dgm:pt>
    <dgm:pt modelId="{8E0F220B-DD4F-4F49-AAB4-207CDAAEA81D}">
      <dgm:prSet phldrT="[Metin]"/>
      <dgm:spPr>
        <a:xfrm>
          <a:off x="2080774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496D30-3DA9-431C-89DD-95B2D0BC9E90}" type="parTrans" cxnId="{6BDBA413-6AC5-462A-8A46-5FA330A745FD}">
      <dgm:prSet/>
      <dgm:spPr/>
      <dgm:t>
        <a:bodyPr/>
        <a:lstStyle/>
        <a:p>
          <a:endParaRPr lang="tr-TR"/>
        </a:p>
      </dgm:t>
    </dgm:pt>
    <dgm:pt modelId="{AF486732-1B0C-4F6B-ADE7-3B876056CBBE}" type="sibTrans" cxnId="{6BDBA413-6AC5-462A-8A46-5FA330A745FD}">
      <dgm:prSet/>
      <dgm:spPr/>
      <dgm:t>
        <a:bodyPr/>
        <a:lstStyle/>
        <a:p>
          <a:endParaRPr lang="tr-TR"/>
        </a:p>
      </dgm:t>
    </dgm:pt>
    <dgm:pt modelId="{14E6FFFE-0AAC-474B-A140-4AD3B39E6512}">
      <dgm:prSet phldrT="[Metin]" custT="1"/>
      <dgm:spPr>
        <a:xfrm>
          <a:off x="2281792" y="382782"/>
          <a:ext cx="748793" cy="1206110"/>
        </a:xfr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tr-T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8A  3B8  C73</a:t>
          </a:r>
        </a:p>
      </dgm:t>
    </dgm:pt>
    <dgm:pt modelId="{00837FFA-28F2-46AD-918C-8958CF79C2FA}" type="parTrans" cxnId="{8282A8CC-24BE-4C6B-B3EA-5F942DC0B836}">
      <dgm:prSet/>
      <dgm:spPr/>
      <dgm:t>
        <a:bodyPr/>
        <a:lstStyle/>
        <a:p>
          <a:endParaRPr lang="tr-TR"/>
        </a:p>
      </dgm:t>
    </dgm:pt>
    <dgm:pt modelId="{BFD70396-2E1C-4E30-8051-C1073C96A3A9}" type="sibTrans" cxnId="{8282A8CC-24BE-4C6B-B3EA-5F942DC0B836}">
      <dgm:prSet/>
      <dgm:spPr/>
      <dgm:t>
        <a:bodyPr/>
        <a:lstStyle/>
        <a:p>
          <a:endParaRPr lang="tr-TR"/>
        </a:p>
      </dgm:t>
    </dgm:pt>
    <dgm:pt modelId="{E837F6F7-7E85-4666-8D97-50CB7E0CA45F}">
      <dgm:prSet phldrT="[Metin]"/>
      <dgm:spPr>
        <a:xfrm>
          <a:off x="1040503" y="382782"/>
          <a:ext cx="1005092" cy="120611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9C964CD-3FA3-43B4-9FAE-DCCA8105622A}" type="sibTrans" cxnId="{61576552-B071-4332-95B2-73EAA0C501DC}">
      <dgm:prSet/>
      <dgm:spPr/>
      <dgm:t>
        <a:bodyPr/>
        <a:lstStyle/>
        <a:p>
          <a:endParaRPr lang="tr-TR"/>
        </a:p>
      </dgm:t>
    </dgm:pt>
    <dgm:pt modelId="{C539BB01-8FF3-43CB-A342-B8056B7EF0D3}" type="parTrans" cxnId="{61576552-B071-4332-95B2-73EAA0C501DC}">
      <dgm:prSet/>
      <dgm:spPr/>
      <dgm:t>
        <a:bodyPr/>
        <a:lstStyle/>
        <a:p>
          <a:endParaRPr lang="tr-TR"/>
        </a:p>
      </dgm:t>
    </dgm:pt>
    <dgm:pt modelId="{9560EAA0-5BBA-47F2-84B7-B2826FB02C63}" type="pres">
      <dgm:prSet presAssocID="{55AAC1C1-A6B5-4D74-96FC-77FD396D2E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E96878-59C3-4391-909A-645E0BC4A8BD}" type="pres">
      <dgm:prSet presAssocID="{92D645C4-488D-45E7-8A44-C1EE87941F61}" presName="compositeNode" presStyleCnt="0">
        <dgm:presLayoutVars>
          <dgm:bulletEnabled val="1"/>
        </dgm:presLayoutVars>
      </dgm:prSet>
      <dgm:spPr/>
    </dgm:pt>
    <dgm:pt modelId="{8D9938CB-9CDD-4726-841D-B447DA922D11}" type="pres">
      <dgm:prSet presAssocID="{92D645C4-488D-45E7-8A44-C1EE87941F61}" presName="bgRect" presStyleLbl="node1" presStyleIdx="0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4BD2C2B-BF9C-417E-99D7-22F7E8A5AA19}" type="pres">
      <dgm:prSet presAssocID="{92D645C4-488D-45E7-8A44-C1EE87941F61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AD8076-F445-4AC0-8509-BB1886ED5A01}" type="pres">
      <dgm:prSet presAssocID="{92D645C4-488D-45E7-8A44-C1EE87941F61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B146C15-06A7-40AD-96AB-07E6E3C2DE44}" type="pres">
      <dgm:prSet presAssocID="{73712B14-E3DA-4921-AF25-C40E5AF428A9}" presName="hSp" presStyleCnt="0"/>
      <dgm:spPr/>
    </dgm:pt>
    <dgm:pt modelId="{BF956581-4A58-48E6-A463-2F5B6C604CC7}" type="pres">
      <dgm:prSet presAssocID="{73712B14-E3DA-4921-AF25-C40E5AF428A9}" presName="vProcSp" presStyleCnt="0"/>
      <dgm:spPr/>
    </dgm:pt>
    <dgm:pt modelId="{79840712-CCEC-4332-B5A5-E882AAD67104}" type="pres">
      <dgm:prSet presAssocID="{73712B14-E3DA-4921-AF25-C40E5AF428A9}" presName="vSp1" presStyleCnt="0"/>
      <dgm:spPr/>
    </dgm:pt>
    <dgm:pt modelId="{AC169C3F-D3A4-4653-A404-57FD3B93A2F2}" type="pres">
      <dgm:prSet presAssocID="{73712B14-E3DA-4921-AF25-C40E5AF428A9}" presName="simulatedConn" presStyleLbl="solidFgAcc1" presStyleIdx="0" presStyleCnt="2"/>
      <dgm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60578C1-97CE-40AC-8FE5-4390F76BAC8D}" type="pres">
      <dgm:prSet presAssocID="{73712B14-E3DA-4921-AF25-C40E5AF428A9}" presName="vSp2" presStyleCnt="0"/>
      <dgm:spPr/>
    </dgm:pt>
    <dgm:pt modelId="{DC59A2A8-1B14-4EA1-96C3-1D971B4DA200}" type="pres">
      <dgm:prSet presAssocID="{73712B14-E3DA-4921-AF25-C40E5AF428A9}" presName="sibTrans" presStyleCnt="0"/>
      <dgm:spPr/>
    </dgm:pt>
    <dgm:pt modelId="{FF8E5F3E-4F3E-451E-B2D6-A744B83585A2}" type="pres">
      <dgm:prSet presAssocID="{E837F6F7-7E85-4666-8D97-50CB7E0CA45F}" presName="compositeNode" presStyleCnt="0">
        <dgm:presLayoutVars>
          <dgm:bulletEnabled val="1"/>
        </dgm:presLayoutVars>
      </dgm:prSet>
      <dgm:spPr/>
    </dgm:pt>
    <dgm:pt modelId="{D838C7FF-2E48-4C62-9B7D-D1A2B84D3528}" type="pres">
      <dgm:prSet presAssocID="{E837F6F7-7E85-4666-8D97-50CB7E0CA45F}" presName="bgRect" presStyleLbl="node1" presStyleIdx="1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4DEFEB10-D1D1-49FB-8260-16468C4A8C2B}" type="pres">
      <dgm:prSet presAssocID="{E837F6F7-7E85-4666-8D97-50CB7E0CA45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BE29A0-2B7B-4DAF-83F1-5502AF590399}" type="pres">
      <dgm:prSet presAssocID="{E837F6F7-7E85-4666-8D97-50CB7E0CA45F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8938004-EC62-4BDD-AB2B-B4ACF7AFC1B5}" type="pres">
      <dgm:prSet presAssocID="{79C964CD-3FA3-43B4-9FAE-DCCA8105622A}" presName="hSp" presStyleCnt="0"/>
      <dgm:spPr/>
    </dgm:pt>
    <dgm:pt modelId="{93A40558-D3C1-49A1-9626-B7A044DF8EE9}" type="pres">
      <dgm:prSet presAssocID="{79C964CD-3FA3-43B4-9FAE-DCCA8105622A}" presName="vProcSp" presStyleCnt="0"/>
      <dgm:spPr/>
    </dgm:pt>
    <dgm:pt modelId="{9E907B4C-1CF7-4BA7-95B8-09CCDD1045DF}" type="pres">
      <dgm:prSet presAssocID="{79C964CD-3FA3-43B4-9FAE-DCCA8105622A}" presName="vSp1" presStyleCnt="0"/>
      <dgm:spPr/>
    </dgm:pt>
    <dgm:pt modelId="{E1CA2710-8F91-471D-B364-C8C74C85AC81}" type="pres">
      <dgm:prSet presAssocID="{79C964CD-3FA3-43B4-9FAE-DCCA8105622A}" presName="simulatedConn" presStyleLbl="solidFgAcc1" presStyleIdx="1" presStyleCnt="2"/>
      <dgm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1E37C6B7-D6E8-4F44-B1D3-DE428FC069CC}" type="pres">
      <dgm:prSet presAssocID="{79C964CD-3FA3-43B4-9FAE-DCCA8105622A}" presName="vSp2" presStyleCnt="0"/>
      <dgm:spPr/>
    </dgm:pt>
    <dgm:pt modelId="{C738B7A5-1DAE-4AF3-BDF6-16F1B81340F0}" type="pres">
      <dgm:prSet presAssocID="{79C964CD-3FA3-43B4-9FAE-DCCA8105622A}" presName="sibTrans" presStyleCnt="0"/>
      <dgm:spPr/>
    </dgm:pt>
    <dgm:pt modelId="{2A2D1C05-774C-473E-9927-076E7D7EC038}" type="pres">
      <dgm:prSet presAssocID="{8E0F220B-DD4F-4F49-AAB4-207CDAAEA81D}" presName="compositeNode" presStyleCnt="0">
        <dgm:presLayoutVars>
          <dgm:bulletEnabled val="1"/>
        </dgm:presLayoutVars>
      </dgm:prSet>
      <dgm:spPr/>
    </dgm:pt>
    <dgm:pt modelId="{2FA421EE-B785-4F75-A643-FF20E7E25B13}" type="pres">
      <dgm:prSet presAssocID="{8E0F220B-DD4F-4F49-AAB4-207CDAAEA81D}" presName="bgRect" presStyleLbl="node1" presStyleIdx="2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tr-TR"/>
        </a:p>
      </dgm:t>
    </dgm:pt>
    <dgm:pt modelId="{9C4B7BA8-BBD3-4FC6-B1AE-C3B259C59ED2}" type="pres">
      <dgm:prSet presAssocID="{8E0F220B-DD4F-4F49-AAB4-207CDAAEA81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72721C-CE66-4D60-8F17-13D8EF03B53D}" type="pres">
      <dgm:prSet presAssocID="{8E0F220B-DD4F-4F49-AAB4-207CDAAEA81D}" presName="child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205541DC-139F-4B6F-8E0C-9E5A11B80E30}" type="presOf" srcId="{55AAC1C1-A6B5-4D74-96FC-77FD396D2EEA}" destId="{9560EAA0-5BBA-47F2-84B7-B2826FB02C63}" srcOrd="0" destOrd="0" presId="urn:microsoft.com/office/officeart/2005/8/layout/hProcess7#9"/>
    <dgm:cxn modelId="{5911648E-F866-4399-9A3D-A725DBA08F05}" type="presOf" srcId="{B7655160-D43B-4DDB-9E86-D1E36169B4A2}" destId="{A1BE29A0-2B7B-4DAF-83F1-5502AF590399}" srcOrd="0" destOrd="0" presId="urn:microsoft.com/office/officeart/2005/8/layout/hProcess7#9"/>
    <dgm:cxn modelId="{CE57936C-3B0E-43FA-A809-08FF7B7D5A2D}" type="presOf" srcId="{8E0F220B-DD4F-4F49-AAB4-207CDAAEA81D}" destId="{2FA421EE-B785-4F75-A643-FF20E7E25B13}" srcOrd="0" destOrd="0" presId="urn:microsoft.com/office/officeart/2005/8/layout/hProcess7#9"/>
    <dgm:cxn modelId="{02351006-BEFA-4B3E-8C29-E03FDEC08F45}" type="presOf" srcId="{E837F6F7-7E85-4666-8D97-50CB7E0CA45F}" destId="{4DEFEB10-D1D1-49FB-8260-16468C4A8C2B}" srcOrd="1" destOrd="0" presId="urn:microsoft.com/office/officeart/2005/8/layout/hProcess7#9"/>
    <dgm:cxn modelId="{26E4589D-D207-43E2-9E5E-B6C46D492254}" srcId="{E837F6F7-7E85-4666-8D97-50CB7E0CA45F}" destId="{B7655160-D43B-4DDB-9E86-D1E36169B4A2}" srcOrd="0" destOrd="0" parTransId="{CE40CCF7-4DF7-43CA-BD41-A9E7514C6A1F}" sibTransId="{65DBA181-6955-4C49-8DE6-EE1C1DE6336F}"/>
    <dgm:cxn modelId="{8767F89D-A2B9-4FE6-92C1-D5177F9C15CC}" type="presOf" srcId="{14E6FFFE-0AAC-474B-A140-4AD3B39E6512}" destId="{8072721C-CE66-4D60-8F17-13D8EF03B53D}" srcOrd="0" destOrd="0" presId="urn:microsoft.com/office/officeart/2005/8/layout/hProcess7#9"/>
    <dgm:cxn modelId="{3626614E-8C82-4409-9F80-9A4BE52AFE68}" type="presOf" srcId="{E837F6F7-7E85-4666-8D97-50CB7E0CA45F}" destId="{D838C7FF-2E48-4C62-9B7D-D1A2B84D3528}" srcOrd="0" destOrd="0" presId="urn:microsoft.com/office/officeart/2005/8/layout/hProcess7#9"/>
    <dgm:cxn modelId="{98311FCA-1A9A-4C55-B63E-06248553C36B}" srcId="{92D645C4-488D-45E7-8A44-C1EE87941F61}" destId="{BE4B10F8-8B64-4004-9F38-95B06ABBB108}" srcOrd="0" destOrd="0" parTransId="{733F624C-963E-4D45-9097-1D73BB65F45F}" sibTransId="{7EB6FD78-25F8-4FB3-A05D-A839EFC3C26E}"/>
    <dgm:cxn modelId="{6BDBA413-6AC5-462A-8A46-5FA330A745FD}" srcId="{55AAC1C1-A6B5-4D74-96FC-77FD396D2EEA}" destId="{8E0F220B-DD4F-4F49-AAB4-207CDAAEA81D}" srcOrd="2" destOrd="0" parTransId="{6C496D30-3DA9-431C-89DD-95B2D0BC9E90}" sibTransId="{AF486732-1B0C-4F6B-ADE7-3B876056CBBE}"/>
    <dgm:cxn modelId="{E9DA5DF9-DFB8-4C11-ACC1-0A82EFCEC9E4}" type="presOf" srcId="{8E0F220B-DD4F-4F49-AAB4-207CDAAEA81D}" destId="{9C4B7BA8-BBD3-4FC6-B1AE-C3B259C59ED2}" srcOrd="1" destOrd="0" presId="urn:microsoft.com/office/officeart/2005/8/layout/hProcess7#9"/>
    <dgm:cxn modelId="{3D12F838-48DD-42FB-BAC2-A322196216FE}" type="presOf" srcId="{92D645C4-488D-45E7-8A44-C1EE87941F61}" destId="{94BD2C2B-BF9C-417E-99D7-22F7E8A5AA19}" srcOrd="1" destOrd="0" presId="urn:microsoft.com/office/officeart/2005/8/layout/hProcess7#9"/>
    <dgm:cxn modelId="{61576552-B071-4332-95B2-73EAA0C501DC}" srcId="{55AAC1C1-A6B5-4D74-96FC-77FD396D2EEA}" destId="{E837F6F7-7E85-4666-8D97-50CB7E0CA45F}" srcOrd="1" destOrd="0" parTransId="{C539BB01-8FF3-43CB-A342-B8056B7EF0D3}" sibTransId="{79C964CD-3FA3-43B4-9FAE-DCCA8105622A}"/>
    <dgm:cxn modelId="{8282A8CC-24BE-4C6B-B3EA-5F942DC0B836}" srcId="{8E0F220B-DD4F-4F49-AAB4-207CDAAEA81D}" destId="{14E6FFFE-0AAC-474B-A140-4AD3B39E6512}" srcOrd="0" destOrd="0" parTransId="{00837FFA-28F2-46AD-918C-8958CF79C2FA}" sibTransId="{BFD70396-2E1C-4E30-8051-C1073C96A3A9}"/>
    <dgm:cxn modelId="{934DD94B-3EB0-41E1-B837-9EE84600E049}" srcId="{55AAC1C1-A6B5-4D74-96FC-77FD396D2EEA}" destId="{92D645C4-488D-45E7-8A44-C1EE87941F61}" srcOrd="0" destOrd="0" parTransId="{8946166E-2E8B-46CE-B1AB-1ABB3785632D}" sibTransId="{73712B14-E3DA-4921-AF25-C40E5AF428A9}"/>
    <dgm:cxn modelId="{C8D7B280-3048-45DC-8F70-C18F1B42E804}" type="presOf" srcId="{BE4B10F8-8B64-4004-9F38-95B06ABBB108}" destId="{0EAD8076-F445-4AC0-8509-BB1886ED5A01}" srcOrd="0" destOrd="0" presId="urn:microsoft.com/office/officeart/2005/8/layout/hProcess7#9"/>
    <dgm:cxn modelId="{AF65AA24-F6AD-4C22-8098-1473FBAC819D}" type="presOf" srcId="{92D645C4-488D-45E7-8A44-C1EE87941F61}" destId="{8D9938CB-9CDD-4726-841D-B447DA922D11}" srcOrd="0" destOrd="0" presId="urn:microsoft.com/office/officeart/2005/8/layout/hProcess7#9"/>
    <dgm:cxn modelId="{9A9F36EC-1F68-40F8-825C-615CC3AA5567}" type="presParOf" srcId="{9560EAA0-5BBA-47F2-84B7-B2826FB02C63}" destId="{7EE96878-59C3-4391-909A-645E0BC4A8BD}" srcOrd="0" destOrd="0" presId="urn:microsoft.com/office/officeart/2005/8/layout/hProcess7#9"/>
    <dgm:cxn modelId="{1DAAEA46-CB7B-4252-89DF-9F2097225D41}" type="presParOf" srcId="{7EE96878-59C3-4391-909A-645E0BC4A8BD}" destId="{8D9938CB-9CDD-4726-841D-B447DA922D11}" srcOrd="0" destOrd="0" presId="urn:microsoft.com/office/officeart/2005/8/layout/hProcess7#9"/>
    <dgm:cxn modelId="{B5BE5548-BCB9-4946-BFBB-1AEF574FBC30}" type="presParOf" srcId="{7EE96878-59C3-4391-909A-645E0BC4A8BD}" destId="{94BD2C2B-BF9C-417E-99D7-22F7E8A5AA19}" srcOrd="1" destOrd="0" presId="urn:microsoft.com/office/officeart/2005/8/layout/hProcess7#9"/>
    <dgm:cxn modelId="{A281FAFB-1522-4847-97A0-F4D4796988E4}" type="presParOf" srcId="{7EE96878-59C3-4391-909A-645E0BC4A8BD}" destId="{0EAD8076-F445-4AC0-8509-BB1886ED5A01}" srcOrd="2" destOrd="0" presId="urn:microsoft.com/office/officeart/2005/8/layout/hProcess7#9"/>
    <dgm:cxn modelId="{7D383A61-B244-4579-A25D-A3FDC89E33BE}" type="presParOf" srcId="{9560EAA0-5BBA-47F2-84B7-B2826FB02C63}" destId="{2B146C15-06A7-40AD-96AB-07E6E3C2DE44}" srcOrd="1" destOrd="0" presId="urn:microsoft.com/office/officeart/2005/8/layout/hProcess7#9"/>
    <dgm:cxn modelId="{0306A60B-D7F7-4810-80DF-25A4B828178A}" type="presParOf" srcId="{9560EAA0-5BBA-47F2-84B7-B2826FB02C63}" destId="{BF956581-4A58-48E6-A463-2F5B6C604CC7}" srcOrd="2" destOrd="0" presId="urn:microsoft.com/office/officeart/2005/8/layout/hProcess7#9"/>
    <dgm:cxn modelId="{51BE3602-E06F-4CB5-8F87-B42417517442}" type="presParOf" srcId="{BF956581-4A58-48E6-A463-2F5B6C604CC7}" destId="{79840712-CCEC-4332-B5A5-E882AAD67104}" srcOrd="0" destOrd="0" presId="urn:microsoft.com/office/officeart/2005/8/layout/hProcess7#9"/>
    <dgm:cxn modelId="{AC47845E-A515-4019-B162-E6D3241ACC14}" type="presParOf" srcId="{BF956581-4A58-48E6-A463-2F5B6C604CC7}" destId="{AC169C3F-D3A4-4653-A404-57FD3B93A2F2}" srcOrd="1" destOrd="0" presId="urn:microsoft.com/office/officeart/2005/8/layout/hProcess7#9"/>
    <dgm:cxn modelId="{F1153029-B35F-4D6F-9F19-72BFA436592A}" type="presParOf" srcId="{BF956581-4A58-48E6-A463-2F5B6C604CC7}" destId="{660578C1-97CE-40AC-8FE5-4390F76BAC8D}" srcOrd="2" destOrd="0" presId="urn:microsoft.com/office/officeart/2005/8/layout/hProcess7#9"/>
    <dgm:cxn modelId="{28434F43-D2B5-4EC4-819E-335B1F1BDC76}" type="presParOf" srcId="{9560EAA0-5BBA-47F2-84B7-B2826FB02C63}" destId="{DC59A2A8-1B14-4EA1-96C3-1D971B4DA200}" srcOrd="3" destOrd="0" presId="urn:microsoft.com/office/officeart/2005/8/layout/hProcess7#9"/>
    <dgm:cxn modelId="{195BA265-814D-4B2C-B9BA-406CE95DD46A}" type="presParOf" srcId="{9560EAA0-5BBA-47F2-84B7-B2826FB02C63}" destId="{FF8E5F3E-4F3E-451E-B2D6-A744B83585A2}" srcOrd="4" destOrd="0" presId="urn:microsoft.com/office/officeart/2005/8/layout/hProcess7#9"/>
    <dgm:cxn modelId="{8290AE31-8F74-4A72-8386-1396F88AC4D7}" type="presParOf" srcId="{FF8E5F3E-4F3E-451E-B2D6-A744B83585A2}" destId="{D838C7FF-2E48-4C62-9B7D-D1A2B84D3528}" srcOrd="0" destOrd="0" presId="urn:microsoft.com/office/officeart/2005/8/layout/hProcess7#9"/>
    <dgm:cxn modelId="{6667D10C-21BA-40F9-BD2C-D2CAD72FFA85}" type="presParOf" srcId="{FF8E5F3E-4F3E-451E-B2D6-A744B83585A2}" destId="{4DEFEB10-D1D1-49FB-8260-16468C4A8C2B}" srcOrd="1" destOrd="0" presId="urn:microsoft.com/office/officeart/2005/8/layout/hProcess7#9"/>
    <dgm:cxn modelId="{80F27306-DE2F-42D0-BC41-90907F27F319}" type="presParOf" srcId="{FF8E5F3E-4F3E-451E-B2D6-A744B83585A2}" destId="{A1BE29A0-2B7B-4DAF-83F1-5502AF590399}" srcOrd="2" destOrd="0" presId="urn:microsoft.com/office/officeart/2005/8/layout/hProcess7#9"/>
    <dgm:cxn modelId="{13CE0ECD-7986-4132-ADD1-67227C2D8F64}" type="presParOf" srcId="{9560EAA0-5BBA-47F2-84B7-B2826FB02C63}" destId="{F8938004-EC62-4BDD-AB2B-B4ACF7AFC1B5}" srcOrd="5" destOrd="0" presId="urn:microsoft.com/office/officeart/2005/8/layout/hProcess7#9"/>
    <dgm:cxn modelId="{96359892-9869-4056-B44F-FE913E67529F}" type="presParOf" srcId="{9560EAA0-5BBA-47F2-84B7-B2826FB02C63}" destId="{93A40558-D3C1-49A1-9626-B7A044DF8EE9}" srcOrd="6" destOrd="0" presId="urn:microsoft.com/office/officeart/2005/8/layout/hProcess7#9"/>
    <dgm:cxn modelId="{9F3BE378-DC5B-493A-9125-6EA12D0CF9B5}" type="presParOf" srcId="{93A40558-D3C1-49A1-9626-B7A044DF8EE9}" destId="{9E907B4C-1CF7-4BA7-95B8-09CCDD1045DF}" srcOrd="0" destOrd="0" presId="urn:microsoft.com/office/officeart/2005/8/layout/hProcess7#9"/>
    <dgm:cxn modelId="{170ED54E-D996-40F7-9D59-4CA9D78DEA08}" type="presParOf" srcId="{93A40558-D3C1-49A1-9626-B7A044DF8EE9}" destId="{E1CA2710-8F91-471D-B364-C8C74C85AC81}" srcOrd="1" destOrd="0" presId="urn:microsoft.com/office/officeart/2005/8/layout/hProcess7#9"/>
    <dgm:cxn modelId="{BF752AA0-8CBA-4BC8-A092-846535FB382E}" type="presParOf" srcId="{93A40558-D3C1-49A1-9626-B7A044DF8EE9}" destId="{1E37C6B7-D6E8-4F44-B1D3-DE428FC069CC}" srcOrd="2" destOrd="0" presId="urn:microsoft.com/office/officeart/2005/8/layout/hProcess7#9"/>
    <dgm:cxn modelId="{2445DE22-993F-4B9C-AA53-B631332B5572}" type="presParOf" srcId="{9560EAA0-5BBA-47F2-84B7-B2826FB02C63}" destId="{C738B7A5-1DAE-4AF3-BDF6-16F1B81340F0}" srcOrd="7" destOrd="0" presId="urn:microsoft.com/office/officeart/2005/8/layout/hProcess7#9"/>
    <dgm:cxn modelId="{3ECA8F83-8B6E-4BBB-9654-535F8BB0A511}" type="presParOf" srcId="{9560EAA0-5BBA-47F2-84B7-B2826FB02C63}" destId="{2A2D1C05-774C-473E-9927-076E7D7EC038}" srcOrd="8" destOrd="0" presId="urn:microsoft.com/office/officeart/2005/8/layout/hProcess7#9"/>
    <dgm:cxn modelId="{2CC469E8-ECCB-425B-9D5E-1D9CE7414D15}" type="presParOf" srcId="{2A2D1C05-774C-473E-9927-076E7D7EC038}" destId="{2FA421EE-B785-4F75-A643-FF20E7E25B13}" srcOrd="0" destOrd="0" presId="urn:microsoft.com/office/officeart/2005/8/layout/hProcess7#9"/>
    <dgm:cxn modelId="{C9F87438-C2BF-4C71-8DB6-A981C189AE37}" type="presParOf" srcId="{2A2D1C05-774C-473E-9927-076E7D7EC038}" destId="{9C4B7BA8-BBD3-4FC6-B1AE-C3B259C59ED2}" srcOrd="1" destOrd="0" presId="urn:microsoft.com/office/officeart/2005/8/layout/hProcess7#9"/>
    <dgm:cxn modelId="{E7E1C913-8CD8-480C-80A5-236ECC11A057}" type="presParOf" srcId="{2A2D1C05-774C-473E-9927-076E7D7EC038}" destId="{8072721C-CE66-4D60-8F17-13D8EF03B53D}" srcOrd="2" destOrd="0" presId="urn:microsoft.com/office/officeart/2005/8/layout/hProcess7#9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BA     C57  864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8A 328  8B7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8A  1B5  C79</a:t>
          </a:r>
        </a:p>
      </dsp:txBody>
      <dsp:txXfrm>
        <a:off x="2281792" y="382782"/>
        <a:ext cx="748793" cy="1206110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5BA     C38  987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C0A 675  9B4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67A  1B4  C56</a:t>
          </a:r>
        </a:p>
      </dsp:txBody>
      <dsp:txXfrm>
        <a:off x="2281792" y="382782"/>
        <a:ext cx="748793" cy="12061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5BA     C46  920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C7A 375  8B4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67A  1B7  C00</a:t>
          </a:r>
        </a:p>
      </dsp:txBody>
      <dsp:txXfrm>
        <a:off x="2281792" y="382782"/>
        <a:ext cx="748793" cy="120611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BA     C86  861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5A 467  9B5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1A  1B5  C64</a:t>
          </a:r>
        </a:p>
      </dsp:txBody>
      <dsp:txXfrm>
        <a:off x="2281792" y="382782"/>
        <a:ext cx="748793" cy="120611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6B8     C46  92A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C4A 377  8B2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57A  1B8  C44</a:t>
          </a:r>
        </a:p>
      </dsp:txBody>
      <dsp:txXfrm>
        <a:off x="2281792" y="382782"/>
        <a:ext cx="748793" cy="120611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BA     C57  864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4A 168  4B0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5A  2B6  C08</a:t>
          </a:r>
        </a:p>
      </dsp:txBody>
      <dsp:txXfrm>
        <a:off x="2281792" y="382782"/>
        <a:ext cx="748793" cy="120611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4BA     C78 620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C8A 258  7B3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54A  3B5  C33</a:t>
          </a:r>
        </a:p>
      </dsp:txBody>
      <dsp:txXfrm>
        <a:off x="2281792" y="382782"/>
        <a:ext cx="748793" cy="120611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BA     C37  976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5A 265  7B4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7A  2B7  C56</a:t>
          </a:r>
        </a:p>
      </dsp:txBody>
      <dsp:txXfrm>
        <a:off x="2281792" y="382782"/>
        <a:ext cx="748793" cy="1206110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1BA     C75  756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C9A 134  4B4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45A  2B6  C18</a:t>
          </a:r>
        </a:p>
      </dsp:txBody>
      <dsp:txXfrm>
        <a:off x="2281792" y="382782"/>
        <a:ext cx="748793" cy="1206110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938CB-9CDD-4726-841D-B447DA922D11}">
      <dsp:nvSpPr>
        <dsp:cNvPr id="0" name=""/>
        <dsp:cNvSpPr/>
      </dsp:nvSpPr>
      <dsp:spPr>
        <a:xfrm>
          <a:off x="23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-393762" y="776778"/>
        <a:ext cx="989010" cy="201018"/>
      </dsp:txXfrm>
    </dsp:sp>
    <dsp:sp modelId="{0EAD8076-F445-4AC0-8509-BB1886ED5A01}">
      <dsp:nvSpPr>
        <dsp:cNvPr id="0" name=""/>
        <dsp:cNvSpPr/>
      </dsp:nvSpPr>
      <dsp:spPr>
        <a:xfrm>
          <a:off x="201251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BA     C45  875</a:t>
          </a:r>
        </a:p>
      </dsp:txBody>
      <dsp:txXfrm>
        <a:off x="201251" y="382782"/>
        <a:ext cx="748793" cy="1206110"/>
      </dsp:txXfrm>
    </dsp:sp>
    <dsp:sp modelId="{D838C7FF-2E48-4C62-9B7D-D1A2B84D3528}">
      <dsp:nvSpPr>
        <dsp:cNvPr id="0" name=""/>
        <dsp:cNvSpPr/>
      </dsp:nvSpPr>
      <dsp:spPr>
        <a:xfrm>
          <a:off x="1040503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646507" y="776778"/>
        <a:ext cx="989010" cy="201018"/>
      </dsp:txXfrm>
    </dsp:sp>
    <dsp:sp modelId="{AC169C3F-D3A4-4653-A404-57FD3B93A2F2}">
      <dsp:nvSpPr>
        <dsp:cNvPr id="0" name=""/>
        <dsp:cNvSpPr/>
      </dsp:nvSpPr>
      <dsp:spPr>
        <a:xfrm rot="5400000">
          <a:off x="956955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1BE29A0-2B7B-4DAF-83F1-5502AF590399}">
      <dsp:nvSpPr>
        <dsp:cNvPr id="0" name=""/>
        <dsp:cNvSpPr/>
      </dsp:nvSpPr>
      <dsp:spPr>
        <a:xfrm>
          <a:off x="124152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4A 564  8B7</a:t>
          </a:r>
        </a:p>
      </dsp:txBody>
      <dsp:txXfrm>
        <a:off x="1241522" y="382782"/>
        <a:ext cx="748793" cy="1206110"/>
      </dsp:txXfrm>
    </dsp:sp>
    <dsp:sp modelId="{2FA421EE-B785-4F75-A643-FF20E7E25B13}">
      <dsp:nvSpPr>
        <dsp:cNvPr id="0" name=""/>
        <dsp:cNvSpPr/>
      </dsp:nvSpPr>
      <dsp:spPr>
        <a:xfrm>
          <a:off x="2080774" y="382782"/>
          <a:ext cx="1005092" cy="1206110"/>
        </a:xfrm>
        <a:prstGeom prst="roundRect">
          <a:avLst>
            <a:gd name="adj" fmla="val 5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1686778" y="776778"/>
        <a:ext cx="989010" cy="201018"/>
      </dsp:txXfrm>
    </dsp:sp>
    <dsp:sp modelId="{E1CA2710-8F91-471D-B364-C8C74C85AC81}">
      <dsp:nvSpPr>
        <dsp:cNvPr id="0" name=""/>
        <dsp:cNvSpPr/>
      </dsp:nvSpPr>
      <dsp:spPr>
        <a:xfrm rot="5400000">
          <a:off x="1997226" y="1340757"/>
          <a:ext cx="177146" cy="150763"/>
        </a:xfrm>
        <a:prstGeom prst="flowChartExtra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072721C-CE66-4D60-8F17-13D8EF03B53D}">
      <dsp:nvSpPr>
        <dsp:cNvPr id="0" name=""/>
        <dsp:cNvSpPr/>
      </dsp:nvSpPr>
      <dsp:spPr>
        <a:xfrm>
          <a:off x="2281792" y="382782"/>
          <a:ext cx="748793" cy="12061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296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8A  3B8  C73</a:t>
          </a:r>
        </a:p>
      </dsp:txBody>
      <dsp:txXfrm>
        <a:off x="2281792" y="382782"/>
        <a:ext cx="748793" cy="1206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Process7#10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#2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#3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7#4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7#5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7#6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7#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7#8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7#9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67A9-BAFF-44F0-97B9-436ECC7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ğretmenMHG</cp:lastModifiedBy>
  <cp:revision>2</cp:revision>
  <dcterms:created xsi:type="dcterms:W3CDTF">2015-12-27T20:24:00Z</dcterms:created>
  <dcterms:modified xsi:type="dcterms:W3CDTF">2015-12-27T20:24:00Z</dcterms:modified>
</cp:coreProperties>
</file>